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0745DE" w:rsidP="001768CC">
      <w:pPr>
        <w:ind w:left="3168" w:right="3677"/>
        <w:rPr>
          <w:sz w:val="24"/>
        </w:rPr>
      </w:pPr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885FC1">
        <w:rPr>
          <w:color w:val="000000"/>
          <w:spacing w:val="-6"/>
          <w:sz w:val="18"/>
          <w:szCs w:val="18"/>
          <w:lang w:val="bg-BG"/>
        </w:rPr>
        <w:t>10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4157C7">
        <w:rPr>
          <w:spacing w:val="-6"/>
          <w:sz w:val="18"/>
          <w:szCs w:val="18"/>
          <w:lang w:val="bg-BG"/>
        </w:rPr>
        <w:t>3</w:t>
      </w:r>
      <w:r w:rsidR="00885FC1">
        <w:rPr>
          <w:spacing w:val="-6"/>
          <w:sz w:val="18"/>
          <w:szCs w:val="18"/>
          <w:lang w:val="bg-BG"/>
        </w:rPr>
        <w:t>1.10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C324C3">
        <w:rPr>
          <w:spacing w:val="-6"/>
          <w:sz w:val="18"/>
          <w:szCs w:val="18"/>
          <w:lang w:val="bg-BG"/>
        </w:rPr>
        <w:t>4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94DDB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</w:t>
      </w:r>
    </w:p>
    <w:p w:rsidR="009A4DAF" w:rsidRPr="009A4DAF" w:rsidRDefault="0029025B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                </w:t>
      </w:r>
      <w:r w:rsidR="00EC7C82">
        <w:rPr>
          <w:b/>
          <w:color w:val="000000"/>
          <w:spacing w:val="-5"/>
          <w:w w:val="158"/>
          <w:sz w:val="32"/>
        </w:rPr>
        <w:t xml:space="preserve">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9025B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</w:p>
    <w:p w:rsidR="00246276" w:rsidRDefault="0029025B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885FC1">
        <w:rPr>
          <w:b/>
          <w:color w:val="000000"/>
          <w:spacing w:val="24"/>
          <w:sz w:val="29"/>
          <w:lang w:val="bg-BG"/>
        </w:rPr>
        <w:t>10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4157C7">
        <w:rPr>
          <w:b/>
          <w:spacing w:val="-8"/>
          <w:sz w:val="29"/>
          <w:lang w:val="bg-BG"/>
        </w:rPr>
        <w:t>3</w:t>
      </w:r>
      <w:r w:rsidR="00885FC1">
        <w:rPr>
          <w:b/>
          <w:spacing w:val="-8"/>
          <w:sz w:val="29"/>
          <w:lang w:val="bg-BG"/>
        </w:rPr>
        <w:t>1</w:t>
      </w:r>
      <w:r w:rsidR="00611E95" w:rsidRPr="00552B7E">
        <w:rPr>
          <w:b/>
          <w:spacing w:val="-8"/>
          <w:sz w:val="29"/>
          <w:lang w:val="bg-BG"/>
        </w:rPr>
        <w:t>.</w:t>
      </w:r>
      <w:r w:rsidR="00885FC1">
        <w:rPr>
          <w:b/>
          <w:spacing w:val="-8"/>
          <w:sz w:val="29"/>
          <w:lang w:val="bg-BG"/>
        </w:rPr>
        <w:t>10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C324C3">
        <w:rPr>
          <w:b/>
          <w:spacing w:val="-8"/>
          <w:sz w:val="29"/>
          <w:lang w:val="bg-BG"/>
        </w:rPr>
        <w:t>4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9044AD" w:rsidRDefault="006D4BAA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</w:t>
      </w:r>
      <w:r w:rsidR="00665D87">
        <w:rPr>
          <w:b/>
          <w:color w:val="000000"/>
          <w:spacing w:val="-7"/>
          <w:sz w:val="25"/>
        </w:rPr>
        <w:t xml:space="preserve">   </w:t>
      </w:r>
      <w:r w:rsidR="001768CC"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 w:rsidR="001768CC">
        <w:rPr>
          <w:b/>
          <w:color w:val="000000"/>
          <w:spacing w:val="-7"/>
          <w:sz w:val="25"/>
          <w:lang w:val="bg-BG"/>
        </w:rPr>
        <w:t xml:space="preserve"> </w:t>
      </w:r>
      <w:r w:rsidR="001768CC" w:rsidRPr="006F0FE2">
        <w:rPr>
          <w:b/>
          <w:color w:val="000000"/>
          <w:spacing w:val="-7"/>
          <w:sz w:val="25"/>
          <w:lang w:val="bg-BG"/>
        </w:rPr>
        <w:t>чл. 17, ал.</w:t>
      </w:r>
      <w:r w:rsidR="001768CC"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0D06A9" w:rsidRDefault="00E94DDB" w:rsidP="0029025B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</w:t>
      </w:r>
      <w:r w:rsidR="00665D87">
        <w:rPr>
          <w:b/>
          <w:color w:val="000000"/>
          <w:spacing w:val="25"/>
          <w:sz w:val="25"/>
        </w:rPr>
        <w:t xml:space="preserve"> </w:t>
      </w:r>
      <w:r w:rsidR="0029025B">
        <w:rPr>
          <w:b/>
          <w:color w:val="000000"/>
          <w:spacing w:val="25"/>
          <w:sz w:val="25"/>
          <w:lang w:val="bg-BG"/>
        </w:rPr>
        <w:t xml:space="preserve">    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DB22FC" w:rsidRDefault="00DB22FC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621CB9" w:rsidRDefault="00621CB9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E528C3" w:rsidRPr="00E528C3" w:rsidRDefault="00B94D3C" w:rsidP="00E528C3">
      <w:pPr>
        <w:ind w:firstLine="720"/>
        <w:jc w:val="both"/>
        <w:rPr>
          <w:spacing w:val="3"/>
          <w:sz w:val="24"/>
          <w:szCs w:val="24"/>
          <w:lang w:val="bg-BG"/>
        </w:rPr>
      </w:pPr>
      <w:r>
        <w:rPr>
          <w:b/>
          <w:color w:val="000000"/>
          <w:spacing w:val="3"/>
          <w:sz w:val="24"/>
          <w:szCs w:val="24"/>
          <w:lang w:val="bg-BG"/>
        </w:rPr>
        <w:t xml:space="preserve"> </w:t>
      </w:r>
      <w:r w:rsidR="00C820E6"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="00C820E6"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7339F1">
        <w:rPr>
          <w:spacing w:val="3"/>
          <w:sz w:val="24"/>
          <w:szCs w:val="24"/>
          <w:lang w:val="bg-BG"/>
        </w:rPr>
        <w:t>На</w:t>
      </w:r>
      <w:r w:rsidR="005E00E3">
        <w:rPr>
          <w:spacing w:val="3"/>
          <w:sz w:val="24"/>
          <w:szCs w:val="24"/>
          <w:lang w:val="bg-BG"/>
        </w:rPr>
        <w:t xml:space="preserve"> </w:t>
      </w:r>
      <w:r w:rsidR="00E528C3" w:rsidRPr="00E528C3">
        <w:rPr>
          <w:spacing w:val="3"/>
          <w:sz w:val="24"/>
          <w:szCs w:val="24"/>
          <w:lang w:val="bg-BG"/>
        </w:rPr>
        <w:t>общо 6 161  кв. м.  земеделска земя, от която:</w:t>
      </w:r>
    </w:p>
    <w:p w:rsidR="00E528C3" w:rsidRPr="00E528C3" w:rsidRDefault="00E528C3" w:rsidP="00E528C3">
      <w:pPr>
        <w:ind w:firstLine="720"/>
        <w:jc w:val="both"/>
        <w:rPr>
          <w:spacing w:val="3"/>
          <w:sz w:val="24"/>
          <w:szCs w:val="24"/>
          <w:lang w:val="bg-BG"/>
        </w:rPr>
      </w:pPr>
      <w:r w:rsidRPr="00E528C3">
        <w:rPr>
          <w:spacing w:val="3"/>
          <w:sz w:val="24"/>
          <w:szCs w:val="24"/>
          <w:lang w:val="bg-BG"/>
        </w:rPr>
        <w:t xml:space="preserve"> 6 112 кв.</w:t>
      </w:r>
      <w:r w:rsidR="008508E9">
        <w:rPr>
          <w:spacing w:val="3"/>
          <w:sz w:val="24"/>
          <w:szCs w:val="24"/>
          <w:lang w:val="bg-BG"/>
        </w:rPr>
        <w:t xml:space="preserve"> м.  собственост на “АЕ Е.</w:t>
      </w:r>
      <w:r w:rsidRPr="00E528C3">
        <w:rPr>
          <w:spacing w:val="3"/>
          <w:sz w:val="24"/>
          <w:szCs w:val="24"/>
          <w:lang w:val="bg-BG"/>
        </w:rPr>
        <w:t>“ ЕООД за изграждане на обект „Сграда с офисни и складови площи“ в ПИ с идентификатор 68134.605.9051  по КККР на гр. София, район „Подуяне“, Столична община, V категория;</w:t>
      </w:r>
    </w:p>
    <w:p w:rsidR="00E528C3" w:rsidRPr="00E528C3" w:rsidRDefault="00E528C3" w:rsidP="00E528C3">
      <w:pPr>
        <w:ind w:firstLine="720"/>
        <w:jc w:val="both"/>
        <w:rPr>
          <w:spacing w:val="3"/>
          <w:sz w:val="24"/>
          <w:szCs w:val="24"/>
          <w:lang w:val="bg-BG"/>
        </w:rPr>
      </w:pPr>
      <w:r w:rsidRPr="00E528C3">
        <w:rPr>
          <w:spacing w:val="3"/>
          <w:sz w:val="24"/>
          <w:szCs w:val="24"/>
          <w:lang w:val="bg-BG"/>
        </w:rPr>
        <w:t xml:space="preserve"> 49 кв. м., собственост на </w:t>
      </w:r>
      <w:r w:rsidR="008508E9">
        <w:rPr>
          <w:spacing w:val="3"/>
          <w:sz w:val="24"/>
          <w:szCs w:val="24"/>
          <w:lang w:val="bg-BG"/>
        </w:rPr>
        <w:t>Столична община – Район „П.</w:t>
      </w:r>
      <w:r w:rsidRPr="00E528C3">
        <w:rPr>
          <w:spacing w:val="3"/>
          <w:sz w:val="24"/>
          <w:szCs w:val="24"/>
          <w:lang w:val="bg-BG"/>
        </w:rPr>
        <w:t>“, за изграждане на транспортен достъп до обекта, в ПИ с идентификатор 68134.605.9052  по КККР на гр. София, район „Подуяне“, Столична община, V категория, неполивна, при  граници, посочени в приложените скици и влязъл в сила ПУП –ИПР,ИПЗ и ПЗ.</w:t>
      </w:r>
    </w:p>
    <w:p w:rsidR="00231A6B" w:rsidRDefault="008E13E3" w:rsidP="00E528C3">
      <w:pPr>
        <w:ind w:firstLine="720"/>
        <w:jc w:val="both"/>
        <w:rPr>
          <w:b/>
          <w:spacing w:val="3"/>
          <w:sz w:val="24"/>
          <w:szCs w:val="24"/>
          <w:lang w:val="bg-BG"/>
        </w:rPr>
      </w:pPr>
      <w:r>
        <w:rPr>
          <w:spacing w:val="3"/>
          <w:sz w:val="24"/>
          <w:szCs w:val="24"/>
          <w:lang w:val="bg-BG"/>
        </w:rPr>
        <w:t xml:space="preserve"> “</w:t>
      </w:r>
      <w:r w:rsidR="008508E9">
        <w:rPr>
          <w:spacing w:val="3"/>
          <w:sz w:val="24"/>
          <w:szCs w:val="24"/>
          <w:lang w:val="bg-BG"/>
        </w:rPr>
        <w:t>АЕ Е.</w:t>
      </w:r>
      <w:r w:rsidR="00E528C3" w:rsidRPr="00E528C3">
        <w:rPr>
          <w:spacing w:val="3"/>
          <w:sz w:val="24"/>
          <w:szCs w:val="24"/>
          <w:lang w:val="bg-BG"/>
        </w:rPr>
        <w:t xml:space="preserve">“ ЕООД да отнеме и оползотвори хумусния пласт от  площадката и да заплати на основание чл. 30, ал. 1 от ЗОЗЗ такса по чл. 6, т. 3  и т. 4, и чл. 3 на тарифата в размер на </w:t>
      </w:r>
      <w:r w:rsidR="00E528C3" w:rsidRPr="00B02A2A">
        <w:rPr>
          <w:b/>
          <w:spacing w:val="3"/>
          <w:sz w:val="24"/>
          <w:szCs w:val="24"/>
          <w:lang w:val="bg-BG"/>
        </w:rPr>
        <w:t>19 222, 32 лв.</w:t>
      </w:r>
    </w:p>
    <w:p w:rsidR="00E528C3" w:rsidRPr="00E528C3" w:rsidRDefault="00445E38" w:rsidP="00E528C3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035918">
        <w:rPr>
          <w:spacing w:val="3"/>
          <w:sz w:val="24"/>
          <w:szCs w:val="24"/>
          <w:lang w:val="bg-BG"/>
        </w:rPr>
        <w:t xml:space="preserve">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3B3165" w:rsidRPr="003B3165">
        <w:rPr>
          <w:color w:val="000000"/>
          <w:spacing w:val="3"/>
          <w:sz w:val="24"/>
          <w:szCs w:val="24"/>
          <w:lang w:val="bg-BG"/>
        </w:rPr>
        <w:t xml:space="preserve"> </w:t>
      </w:r>
      <w:r w:rsidR="00E528C3" w:rsidRPr="00E528C3">
        <w:rPr>
          <w:color w:val="000000"/>
          <w:spacing w:val="3"/>
          <w:sz w:val="24"/>
          <w:szCs w:val="24"/>
          <w:lang w:val="bg-BG"/>
        </w:rPr>
        <w:t>2 149  кв. м.  земеделска земя, VI категория, неполивна, собств</w:t>
      </w:r>
      <w:r w:rsidR="008508E9">
        <w:rPr>
          <w:color w:val="000000"/>
          <w:spacing w:val="3"/>
          <w:sz w:val="24"/>
          <w:szCs w:val="24"/>
          <w:lang w:val="bg-BG"/>
        </w:rPr>
        <w:t>еност на А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И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Н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, М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E528C3" w:rsidRPr="00E528C3">
        <w:rPr>
          <w:color w:val="000000"/>
          <w:spacing w:val="3"/>
          <w:sz w:val="24"/>
          <w:szCs w:val="24"/>
          <w:lang w:val="bg-BG"/>
        </w:rPr>
        <w:t>Х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М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 xml:space="preserve"> и А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Е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8508E9">
        <w:rPr>
          <w:color w:val="000000"/>
          <w:spacing w:val="3"/>
          <w:sz w:val="24"/>
          <w:szCs w:val="24"/>
          <w:lang w:val="bg-BG"/>
        </w:rPr>
        <w:t>М</w:t>
      </w:r>
      <w:r w:rsidR="00892925">
        <w:rPr>
          <w:color w:val="000000"/>
          <w:spacing w:val="3"/>
          <w:sz w:val="24"/>
          <w:szCs w:val="24"/>
          <w:lang w:val="bg-BG"/>
        </w:rPr>
        <w:t>.</w:t>
      </w:r>
      <w:r w:rsidR="00E528C3" w:rsidRPr="00E528C3">
        <w:rPr>
          <w:color w:val="000000"/>
          <w:spacing w:val="3"/>
          <w:sz w:val="24"/>
          <w:szCs w:val="24"/>
          <w:lang w:val="bg-BG"/>
        </w:rPr>
        <w:t xml:space="preserve"> за изграждане на „Четири броя жилищни сгради и водоплътна изгребна яма“ в ПИ с идентификатор 14831.6505.4025 по КККР на с. Герман, район „Панчарево“, Столична община, при  граници, посочени в приложената скица и влязъл в сила ПУП –  ПЗ.</w:t>
      </w:r>
    </w:p>
    <w:p w:rsidR="00B305A1" w:rsidRDefault="00E528C3" w:rsidP="00E528C3">
      <w:pPr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E528C3">
        <w:rPr>
          <w:color w:val="000000"/>
          <w:spacing w:val="3"/>
          <w:sz w:val="24"/>
          <w:szCs w:val="24"/>
          <w:lang w:val="bg-BG"/>
        </w:rPr>
        <w:t xml:space="preserve">    </w:t>
      </w:r>
      <w:r w:rsidR="008B1526">
        <w:rPr>
          <w:color w:val="000000"/>
          <w:spacing w:val="3"/>
          <w:sz w:val="24"/>
          <w:szCs w:val="24"/>
          <w:lang w:val="bg-BG"/>
        </w:rPr>
        <w:t xml:space="preserve">         </w:t>
      </w:r>
      <w:r w:rsidRPr="00E528C3">
        <w:rPr>
          <w:color w:val="000000"/>
          <w:spacing w:val="3"/>
          <w:sz w:val="24"/>
          <w:szCs w:val="24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 на основание чл. 30, ал. 1 от ЗОЗЗ такса по чл. 6, т.  7   на тарифата в размер на </w:t>
      </w:r>
      <w:r w:rsidRPr="00AB3751">
        <w:rPr>
          <w:b/>
          <w:color w:val="000000"/>
          <w:spacing w:val="3"/>
          <w:sz w:val="24"/>
          <w:szCs w:val="24"/>
          <w:lang w:val="bg-BG"/>
        </w:rPr>
        <w:t>3 771, 50</w:t>
      </w:r>
      <w:r w:rsidRPr="00E528C3">
        <w:rPr>
          <w:color w:val="000000"/>
          <w:spacing w:val="3"/>
          <w:sz w:val="24"/>
          <w:szCs w:val="24"/>
          <w:lang w:val="bg-BG"/>
        </w:rPr>
        <w:t xml:space="preserve"> лв.</w:t>
      </w:r>
    </w:p>
    <w:p w:rsidR="00E528C3" w:rsidRPr="00E528C3" w:rsidRDefault="00A45C40" w:rsidP="00E528C3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3C722F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proofErr w:type="spellStart"/>
      <w:proofErr w:type="gramStart"/>
      <w:r w:rsidR="008557FF" w:rsidRPr="00B67719">
        <w:rPr>
          <w:sz w:val="24"/>
          <w:szCs w:val="24"/>
        </w:rPr>
        <w:t>На</w:t>
      </w:r>
      <w:proofErr w:type="spellEnd"/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E528C3" w:rsidRPr="00E528C3">
        <w:rPr>
          <w:sz w:val="24"/>
          <w:szCs w:val="24"/>
          <w:lang w:val="bg-BG"/>
        </w:rPr>
        <w:t>4</w:t>
      </w:r>
      <w:proofErr w:type="gramEnd"/>
      <w:r w:rsidR="00E528C3" w:rsidRPr="00E528C3">
        <w:rPr>
          <w:sz w:val="24"/>
          <w:szCs w:val="24"/>
          <w:lang w:val="bg-BG"/>
        </w:rPr>
        <w:t xml:space="preserve"> 184  кв. м.  земеделска земя, X категория, непо</w:t>
      </w:r>
      <w:r w:rsidR="006D4BAA">
        <w:rPr>
          <w:sz w:val="24"/>
          <w:szCs w:val="24"/>
          <w:lang w:val="bg-BG"/>
        </w:rPr>
        <w:t>ливна, собственост на „А</w:t>
      </w:r>
      <w:r w:rsidR="00892925">
        <w:rPr>
          <w:sz w:val="24"/>
          <w:szCs w:val="24"/>
          <w:lang w:val="bg-BG"/>
        </w:rPr>
        <w:t>.</w:t>
      </w:r>
      <w:r w:rsidR="00E528C3" w:rsidRPr="00E528C3">
        <w:rPr>
          <w:sz w:val="24"/>
          <w:szCs w:val="24"/>
          <w:lang w:val="bg-BG"/>
        </w:rPr>
        <w:t xml:space="preserve">“ ООД за изграждане на  обект  „Седем  броя жилищни сгради и седем броя изгребни ями“ в ПИ с идентификатори 04234.6983.1982 и 04234.6983.12 по КККР на с Бистрица, район „Панчарево“, Столична община, при  граници, посочени в приложената скица и влязъл в сила ПУП –  ИПУР, ПР и ПЗ. </w:t>
      </w:r>
    </w:p>
    <w:p w:rsidR="0009773C" w:rsidRDefault="00E528C3" w:rsidP="00E528C3">
      <w:pPr>
        <w:jc w:val="both"/>
        <w:rPr>
          <w:b/>
          <w:sz w:val="24"/>
          <w:szCs w:val="24"/>
          <w:lang w:val="bg-BG"/>
        </w:rPr>
      </w:pPr>
      <w:r w:rsidRPr="00E528C3">
        <w:rPr>
          <w:sz w:val="24"/>
          <w:szCs w:val="24"/>
          <w:lang w:val="bg-BG"/>
        </w:rPr>
        <w:t xml:space="preserve">    </w:t>
      </w:r>
      <w:r w:rsidR="008B1526">
        <w:rPr>
          <w:sz w:val="24"/>
          <w:szCs w:val="24"/>
          <w:lang w:val="bg-BG"/>
        </w:rPr>
        <w:t xml:space="preserve">         </w:t>
      </w:r>
      <w:r w:rsidRPr="00E528C3">
        <w:rPr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 </w:t>
      </w:r>
      <w:r w:rsidRPr="005E06DC">
        <w:rPr>
          <w:b/>
          <w:sz w:val="24"/>
          <w:szCs w:val="24"/>
          <w:lang w:val="bg-BG"/>
        </w:rPr>
        <w:t>1 468, 58 лв.</w:t>
      </w:r>
    </w:p>
    <w:p w:rsidR="00E528C3" w:rsidRPr="00E528C3" w:rsidRDefault="0009773C" w:rsidP="00E528C3">
      <w:pPr>
        <w:jc w:val="both"/>
        <w:rPr>
          <w:color w:val="000000"/>
          <w:spacing w:val="1"/>
          <w:sz w:val="24"/>
          <w:szCs w:val="24"/>
          <w:lang w:val="bg-BG"/>
        </w:rPr>
      </w:pPr>
      <w:r w:rsidRPr="0009773C">
        <w:rPr>
          <w:sz w:val="24"/>
          <w:szCs w:val="24"/>
          <w:lang w:val="bg-BG"/>
        </w:rPr>
        <w:t xml:space="preserve">   </w:t>
      </w:r>
      <w:r w:rsidR="003A5BE7">
        <w:rPr>
          <w:sz w:val="24"/>
          <w:szCs w:val="24"/>
          <w:lang w:val="bg-BG"/>
        </w:rPr>
        <w:t xml:space="preserve">         </w:t>
      </w:r>
      <w:r w:rsidR="003C722F">
        <w:rPr>
          <w:sz w:val="24"/>
          <w:szCs w:val="24"/>
          <w:lang w:val="bg-BG"/>
        </w:rPr>
        <w:t xml:space="preserve"> </w:t>
      </w:r>
      <w:r w:rsidR="00F67FC1">
        <w:rPr>
          <w:b/>
          <w:color w:val="000000"/>
          <w:spacing w:val="1"/>
          <w:sz w:val="24"/>
          <w:szCs w:val="24"/>
          <w:lang w:val="bg-BG"/>
        </w:rPr>
        <w:t>4</w:t>
      </w:r>
      <w:r w:rsidR="00F67FC1"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 w:rsidR="00F67FC1">
        <w:rPr>
          <w:color w:val="000000"/>
          <w:spacing w:val="1"/>
          <w:sz w:val="24"/>
          <w:szCs w:val="24"/>
          <w:lang w:val="bg-BG"/>
        </w:rPr>
        <w:t xml:space="preserve"> </w:t>
      </w:r>
      <w:r w:rsidR="00F67FC1" w:rsidRPr="00E4130A">
        <w:rPr>
          <w:color w:val="000000"/>
          <w:spacing w:val="1"/>
          <w:sz w:val="24"/>
          <w:szCs w:val="24"/>
          <w:lang w:val="bg-BG"/>
        </w:rPr>
        <w:t>На</w:t>
      </w:r>
      <w:r w:rsidR="00F67FC1"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>1 298 кв. м.  земеделска земя, VII категория,</w:t>
      </w:r>
      <w:r w:rsidR="006D4BAA">
        <w:rPr>
          <w:color w:val="000000"/>
          <w:spacing w:val="1"/>
          <w:sz w:val="24"/>
          <w:szCs w:val="24"/>
          <w:lang w:val="bg-BG"/>
        </w:rPr>
        <w:t xml:space="preserve"> неполивна, собственост на „П</w:t>
      </w:r>
      <w:r w:rsidR="00892925">
        <w:rPr>
          <w:color w:val="000000"/>
          <w:spacing w:val="1"/>
          <w:sz w:val="24"/>
          <w:szCs w:val="24"/>
          <w:lang w:val="bg-BG"/>
        </w:rPr>
        <w:t>.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 xml:space="preserve"> 1727“ ЕООД за изграждане на  обект  „Къща за гости, изгребна яма и част от улица“ в ПИ с идентификатор 49597.1730.28 по КККР на с. Мърчаево, район „Витоша“, Столична община, при  граници, посочени в приложената скица и влязъл в сила ПУП – ПР, ИПР, </w:t>
      </w:r>
      <w:r w:rsidR="00E528C3" w:rsidRPr="00E528C3">
        <w:rPr>
          <w:color w:val="000000"/>
          <w:spacing w:val="1"/>
          <w:sz w:val="24"/>
          <w:szCs w:val="24"/>
          <w:lang w:val="bg-BG"/>
        </w:rPr>
        <w:lastRenderedPageBreak/>
        <w:t xml:space="preserve">ИПЗ и ПЗ. </w:t>
      </w:r>
    </w:p>
    <w:p w:rsidR="00F74D5A" w:rsidRDefault="00E528C3" w:rsidP="00E528C3">
      <w:pPr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E528C3">
        <w:rPr>
          <w:color w:val="000000"/>
          <w:spacing w:val="1"/>
          <w:sz w:val="24"/>
          <w:szCs w:val="24"/>
          <w:lang w:val="bg-BG"/>
        </w:rPr>
        <w:t xml:space="preserve">    </w:t>
      </w:r>
      <w:r w:rsidR="008B1526">
        <w:rPr>
          <w:color w:val="000000"/>
          <w:spacing w:val="1"/>
          <w:sz w:val="24"/>
          <w:szCs w:val="24"/>
          <w:lang w:val="bg-BG"/>
        </w:rPr>
        <w:t xml:space="preserve">       </w:t>
      </w:r>
      <w:r w:rsidRPr="00E528C3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6   на тарифата в размер на  </w:t>
      </w:r>
      <w:r w:rsidRPr="005E06DC">
        <w:rPr>
          <w:b/>
          <w:color w:val="000000"/>
          <w:spacing w:val="1"/>
          <w:sz w:val="24"/>
          <w:szCs w:val="24"/>
          <w:lang w:val="bg-BG"/>
        </w:rPr>
        <w:t>1 569, 28 лв.</w:t>
      </w:r>
    </w:p>
    <w:p w:rsidR="00E528C3" w:rsidRPr="00E528C3" w:rsidRDefault="00DE6529" w:rsidP="00E528C3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9A0ACE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 xml:space="preserve">2 049 кв. м.  земеделска земя, VII категория, </w:t>
      </w:r>
      <w:r w:rsidR="006D4BAA">
        <w:rPr>
          <w:color w:val="000000"/>
          <w:spacing w:val="1"/>
          <w:sz w:val="24"/>
          <w:szCs w:val="24"/>
          <w:lang w:val="bg-BG"/>
        </w:rPr>
        <w:t>неполивна, собственост на „П.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 xml:space="preserve">1727“ ЕООД за изграждане на  обект  „Къща за гости, изгребна яма и част от улица“ в ПИ с идентификатор 49597.1730.26 по КККР на с. Мърчаево, район „Витоша“, Столична община, при  граници, посочени в приложената скица и влязъл в сила ПУП – ПР, ИПР, ИПЗ и ПЗ. </w:t>
      </w:r>
    </w:p>
    <w:p w:rsidR="008C2B32" w:rsidRDefault="00E528C3" w:rsidP="00E528C3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E528C3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6   на тарифата в размер на  </w:t>
      </w:r>
      <w:r w:rsidRPr="005E06DC">
        <w:rPr>
          <w:b/>
          <w:color w:val="000000"/>
          <w:spacing w:val="1"/>
          <w:sz w:val="24"/>
          <w:szCs w:val="24"/>
          <w:lang w:val="bg-BG"/>
        </w:rPr>
        <w:t>2 477, 24 лв.</w:t>
      </w:r>
    </w:p>
    <w:p w:rsidR="00E528C3" w:rsidRPr="00E528C3" w:rsidRDefault="006706F2" w:rsidP="00E528C3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41260D">
        <w:rPr>
          <w:b/>
          <w:color w:val="000000"/>
          <w:spacing w:val="1"/>
          <w:sz w:val="24"/>
          <w:szCs w:val="24"/>
          <w:lang w:val="bg-BG"/>
        </w:rPr>
        <w:t xml:space="preserve">  </w:t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41260D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A478CF">
        <w:rPr>
          <w:color w:val="000000"/>
          <w:spacing w:val="1"/>
          <w:sz w:val="24"/>
          <w:szCs w:val="24"/>
          <w:lang w:val="bg-BG"/>
        </w:rPr>
        <w:t xml:space="preserve">На 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>745 кв. м.  земеделска земя, VII категория, неполи</w:t>
      </w:r>
      <w:r w:rsidR="006D4BAA">
        <w:rPr>
          <w:color w:val="000000"/>
          <w:spacing w:val="1"/>
          <w:sz w:val="24"/>
          <w:szCs w:val="24"/>
          <w:lang w:val="bg-BG"/>
        </w:rPr>
        <w:t>вна, собственост на „Н</w:t>
      </w:r>
      <w:r w:rsidR="00892925">
        <w:rPr>
          <w:color w:val="000000"/>
          <w:spacing w:val="1"/>
          <w:sz w:val="24"/>
          <w:szCs w:val="24"/>
          <w:lang w:val="bg-BG"/>
        </w:rPr>
        <w:t>.</w:t>
      </w:r>
      <w:r w:rsidR="006D4BAA">
        <w:rPr>
          <w:color w:val="000000"/>
          <w:spacing w:val="1"/>
          <w:sz w:val="24"/>
          <w:szCs w:val="24"/>
          <w:lang w:val="bg-BG"/>
        </w:rPr>
        <w:t>В</w:t>
      </w:r>
      <w:r w:rsidR="00892925">
        <w:rPr>
          <w:color w:val="000000"/>
          <w:spacing w:val="1"/>
          <w:sz w:val="24"/>
          <w:szCs w:val="24"/>
          <w:lang w:val="bg-BG"/>
        </w:rPr>
        <w:t>.</w:t>
      </w:r>
      <w:r w:rsidR="00E528C3" w:rsidRPr="00E528C3">
        <w:rPr>
          <w:color w:val="000000"/>
          <w:spacing w:val="1"/>
          <w:sz w:val="24"/>
          <w:szCs w:val="24"/>
          <w:lang w:val="bg-BG"/>
        </w:rPr>
        <w:t xml:space="preserve">“ ООД за изграждане на обект „Жилищна сграда“ в ПИ с идентификатор 11394.1825.590 по КККР на с. Владая, район „Витоша“, Столична община, при  граници, посочени в приложената скица и влязъл в сила ПУП – ПР, ПУР и ПЗ. </w:t>
      </w:r>
    </w:p>
    <w:p w:rsidR="00CA5655" w:rsidRPr="00A478CF" w:rsidRDefault="00E528C3" w:rsidP="00E528C3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E528C3">
        <w:rPr>
          <w:color w:val="000000"/>
          <w:spacing w:val="1"/>
          <w:sz w:val="24"/>
          <w:szCs w:val="24"/>
          <w:lang w:val="bg-BG"/>
        </w:rPr>
        <w:t xml:space="preserve">    </w:t>
      </w:r>
      <w:r w:rsidR="008B1526">
        <w:rPr>
          <w:color w:val="000000"/>
          <w:spacing w:val="1"/>
          <w:sz w:val="24"/>
          <w:szCs w:val="24"/>
          <w:lang w:val="bg-BG"/>
        </w:rPr>
        <w:t xml:space="preserve">        </w:t>
      </w:r>
      <w:r w:rsidRPr="00E528C3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 </w:t>
      </w:r>
      <w:r w:rsidRPr="005E06DC">
        <w:rPr>
          <w:b/>
          <w:color w:val="000000"/>
          <w:spacing w:val="1"/>
          <w:sz w:val="24"/>
          <w:szCs w:val="24"/>
          <w:lang w:val="bg-BG"/>
        </w:rPr>
        <w:t>1 743, 30 лв.</w:t>
      </w:r>
    </w:p>
    <w:p w:rsidR="00E528C3" w:rsidRPr="00E528C3" w:rsidRDefault="004733C7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</w:t>
      </w:r>
      <w:r w:rsidR="0041260D">
        <w:rPr>
          <w:spacing w:val="1"/>
          <w:sz w:val="24"/>
          <w:szCs w:val="24"/>
          <w:lang w:val="bg-BG"/>
        </w:rPr>
        <w:t xml:space="preserve">   </w:t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641 кв. м.  земеделска земя, VII категория, неполи</w:t>
      </w:r>
      <w:r w:rsidR="006D4BAA">
        <w:rPr>
          <w:spacing w:val="1"/>
          <w:sz w:val="24"/>
          <w:szCs w:val="24"/>
          <w:lang w:val="bg-BG"/>
        </w:rPr>
        <w:t>вна, собственост на „Н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В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ООД за изграждане на обект „Жилищна сграда“ в ПИ с идентификатор 11394.1825.489 по КККР на с. Владая, район „Витоша“, Столична община, при  граници, посочени в приложената скица и влязъл в сила ПУП – ПР, ПУР и ПЗ. </w:t>
      </w:r>
    </w:p>
    <w:p w:rsidR="0029025B" w:rsidRDefault="00E528C3" w:rsidP="00E528C3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  </w:t>
      </w:r>
      <w:r w:rsidR="008B1526">
        <w:rPr>
          <w:spacing w:val="1"/>
          <w:sz w:val="24"/>
          <w:szCs w:val="24"/>
          <w:lang w:val="bg-BG"/>
        </w:rPr>
        <w:t xml:space="preserve">        </w:t>
      </w:r>
      <w:r w:rsidRPr="00E528C3">
        <w:rPr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1 499, 94 лв.</w:t>
      </w:r>
    </w:p>
    <w:p w:rsidR="00E528C3" w:rsidRPr="00E528C3" w:rsidRDefault="00450094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ab/>
      </w:r>
      <w:r w:rsidRPr="00234995">
        <w:rPr>
          <w:b/>
          <w:spacing w:val="1"/>
          <w:sz w:val="24"/>
          <w:szCs w:val="24"/>
          <w:lang w:val="bg-BG"/>
        </w:rPr>
        <w:t>8.</w:t>
      </w:r>
      <w:r>
        <w:rPr>
          <w:spacing w:val="1"/>
          <w:sz w:val="24"/>
          <w:szCs w:val="24"/>
          <w:lang w:val="bg-BG"/>
        </w:rPr>
        <w:t xml:space="preserve"> </w:t>
      </w:r>
      <w:r w:rsidR="00234995">
        <w:rPr>
          <w:spacing w:val="1"/>
          <w:sz w:val="24"/>
          <w:szCs w:val="24"/>
          <w:lang w:val="bg-BG"/>
        </w:rPr>
        <w:t xml:space="preserve">На </w:t>
      </w:r>
      <w:r w:rsidR="00E528C3" w:rsidRPr="00E528C3">
        <w:rPr>
          <w:spacing w:val="1"/>
          <w:sz w:val="24"/>
          <w:szCs w:val="24"/>
          <w:lang w:val="bg-BG"/>
        </w:rPr>
        <w:t>605 кв. м.  земеделска земя, VII категория, неполи</w:t>
      </w:r>
      <w:r w:rsidR="006D4BAA">
        <w:rPr>
          <w:spacing w:val="1"/>
          <w:sz w:val="24"/>
          <w:szCs w:val="24"/>
          <w:lang w:val="bg-BG"/>
        </w:rPr>
        <w:t>вна, собственост на „Н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В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ООД за изграждане на обект „Жилищна сграда“ в ПИ с идентификатор 11394.1825.488 по КККР на с. Владая, район „Витоша“, Столична община, при  граници, посочени в приложената скица и влязъл в сила ПУП – ПР, ПУР и ПЗ. </w:t>
      </w:r>
    </w:p>
    <w:p w:rsidR="00A478CF" w:rsidRPr="00AC134B" w:rsidRDefault="00E528C3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  </w:t>
      </w:r>
      <w:r w:rsidR="008B1526">
        <w:rPr>
          <w:spacing w:val="1"/>
          <w:sz w:val="24"/>
          <w:szCs w:val="24"/>
          <w:lang w:val="bg-BG"/>
        </w:rPr>
        <w:t xml:space="preserve">        </w:t>
      </w:r>
      <w:r w:rsidRPr="00E528C3">
        <w:rPr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1 415, 70 лв.</w:t>
      </w:r>
    </w:p>
    <w:p w:rsidR="00E528C3" w:rsidRPr="00E528C3" w:rsidRDefault="00CF0EF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CF0EF3">
        <w:rPr>
          <w:b/>
          <w:spacing w:val="1"/>
          <w:sz w:val="24"/>
          <w:szCs w:val="24"/>
          <w:lang w:val="bg-BG"/>
        </w:rPr>
        <w:t>9.</w:t>
      </w:r>
      <w:r>
        <w:rPr>
          <w:spacing w:val="1"/>
          <w:sz w:val="24"/>
          <w:szCs w:val="24"/>
          <w:lang w:val="bg-BG"/>
        </w:rPr>
        <w:t xml:space="preserve"> На </w:t>
      </w:r>
      <w:r w:rsidR="00E528C3" w:rsidRPr="00E528C3">
        <w:rPr>
          <w:spacing w:val="1"/>
          <w:sz w:val="24"/>
          <w:szCs w:val="24"/>
          <w:lang w:val="bg-BG"/>
        </w:rPr>
        <w:t>1 385  кв. м.  земеделска земя VIII категория, неполи</w:t>
      </w:r>
      <w:r w:rsidR="006D4BAA">
        <w:rPr>
          <w:spacing w:val="1"/>
          <w:sz w:val="24"/>
          <w:szCs w:val="24"/>
          <w:lang w:val="bg-BG"/>
        </w:rPr>
        <w:t>вна, собственост на З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Й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Г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 и</w:t>
      </w:r>
      <w:r w:rsidR="006D4BAA">
        <w:rPr>
          <w:spacing w:val="1"/>
          <w:sz w:val="24"/>
          <w:szCs w:val="24"/>
          <w:lang w:val="bg-BG"/>
        </w:rPr>
        <w:t xml:space="preserve"> Е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М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М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-Г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 за изграждане на обект „Жилищна сграда и водоплътна изгребна яма“ в ПИ с идентификор 57011.5522.31 по КККР на с. Подгумер, район „Нови Искър“, Столична община при  граници, посочени в приложената скица и влязъл в сила ПУП – ПР и ПЗ.</w:t>
      </w:r>
    </w:p>
    <w:p w:rsidR="00CF0EF3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</w:t>
      </w:r>
      <w:r w:rsidRPr="005E06DC">
        <w:rPr>
          <w:b/>
          <w:spacing w:val="1"/>
          <w:sz w:val="24"/>
          <w:szCs w:val="24"/>
          <w:lang w:val="bg-BG"/>
        </w:rPr>
        <w:t>1 188, 33 лв.</w:t>
      </w:r>
    </w:p>
    <w:p w:rsidR="00E528C3" w:rsidRPr="00E528C3" w:rsidRDefault="00CF0EF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CF0EF3">
        <w:rPr>
          <w:b/>
          <w:spacing w:val="1"/>
          <w:sz w:val="24"/>
          <w:szCs w:val="24"/>
          <w:lang w:val="bg-BG"/>
        </w:rPr>
        <w:t>10.</w:t>
      </w:r>
      <w:r>
        <w:rPr>
          <w:spacing w:val="1"/>
          <w:sz w:val="24"/>
          <w:szCs w:val="24"/>
          <w:lang w:val="bg-BG"/>
        </w:rPr>
        <w:t xml:space="preserve"> На </w:t>
      </w:r>
      <w:r w:rsidR="00E528C3" w:rsidRPr="00E528C3">
        <w:rPr>
          <w:spacing w:val="1"/>
          <w:sz w:val="24"/>
          <w:szCs w:val="24"/>
          <w:lang w:val="bg-BG"/>
        </w:rPr>
        <w:t>798 кв. м.  земеделска земя, VII категория, неполивна, собст</w:t>
      </w:r>
      <w:r w:rsidR="006D4BAA">
        <w:rPr>
          <w:spacing w:val="1"/>
          <w:sz w:val="24"/>
          <w:szCs w:val="24"/>
          <w:lang w:val="bg-BG"/>
        </w:rPr>
        <w:t>веност на Е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С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М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 за изграждане на обект „Жилищна сграда и водоплътна изгребна яма“ в ПИ с идентификатор 56624.7201.63 по КККР на с. Плана, район „Панчарево“, Столична община, при  граници, посочени в приложената скица и влязъл в сила ПУП – ПЗ.</w:t>
      </w:r>
    </w:p>
    <w:p w:rsidR="00A478CF" w:rsidRPr="001B1A88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 7   н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767, 68 лв.</w:t>
      </w:r>
    </w:p>
    <w:p w:rsidR="00E528C3" w:rsidRPr="00E528C3" w:rsidRDefault="0018363D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18363D">
        <w:rPr>
          <w:b/>
          <w:spacing w:val="1"/>
          <w:sz w:val="24"/>
          <w:szCs w:val="24"/>
          <w:lang w:val="bg-BG"/>
        </w:rPr>
        <w:t>11.</w:t>
      </w:r>
      <w:r>
        <w:rPr>
          <w:spacing w:val="1"/>
          <w:sz w:val="24"/>
          <w:szCs w:val="24"/>
          <w:lang w:val="bg-BG"/>
        </w:rPr>
        <w:t xml:space="preserve"> На </w:t>
      </w:r>
      <w:r w:rsidR="00E528C3" w:rsidRPr="00E528C3">
        <w:rPr>
          <w:spacing w:val="1"/>
          <w:sz w:val="24"/>
          <w:szCs w:val="24"/>
          <w:lang w:val="bg-BG"/>
        </w:rPr>
        <w:t>2 886 кв. м.  земеделска земя, VI категория, неполивна, собст</w:t>
      </w:r>
      <w:r w:rsidR="006D4BAA">
        <w:rPr>
          <w:spacing w:val="1"/>
          <w:sz w:val="24"/>
          <w:szCs w:val="24"/>
          <w:lang w:val="bg-BG"/>
        </w:rPr>
        <w:t>веност на П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Ж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В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 за изграждане на обект „Три броя жилищни сгради“ в ПИ с проектен идентификатор 32216.2340.9863 по КККР на с. Иваняне, район „Банкя“, Столична община, при  граници, посочени в приложената скица и влязъл в сила ПУП –  ПР и ПЗ. </w:t>
      </w:r>
    </w:p>
    <w:p w:rsidR="00E5300C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</w:t>
      </w:r>
      <w:r w:rsidR="005E06DC">
        <w:rPr>
          <w:spacing w:val="1"/>
          <w:sz w:val="24"/>
          <w:szCs w:val="24"/>
          <w:lang w:val="bg-BG"/>
        </w:rPr>
        <w:t xml:space="preserve">н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5 290, 04 лв.</w:t>
      </w:r>
    </w:p>
    <w:p w:rsidR="00E528C3" w:rsidRPr="00E528C3" w:rsidRDefault="00A478CF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ab/>
      </w:r>
      <w:r w:rsidRPr="00A478CF">
        <w:rPr>
          <w:b/>
          <w:spacing w:val="1"/>
          <w:sz w:val="24"/>
          <w:szCs w:val="24"/>
          <w:lang w:val="bg-BG"/>
        </w:rPr>
        <w:t xml:space="preserve">12. </w:t>
      </w:r>
      <w:r w:rsidRPr="00A478CF">
        <w:rPr>
          <w:spacing w:val="1"/>
          <w:sz w:val="24"/>
          <w:szCs w:val="24"/>
          <w:lang w:val="bg-BG"/>
        </w:rPr>
        <w:t xml:space="preserve">На </w:t>
      </w:r>
      <w:r w:rsidR="00E528C3" w:rsidRPr="00E528C3">
        <w:rPr>
          <w:spacing w:val="1"/>
          <w:sz w:val="24"/>
          <w:szCs w:val="24"/>
          <w:lang w:val="bg-BG"/>
        </w:rPr>
        <w:t>2 710  кв. м.  земеделска земя, VI категория, неполивна, собстве</w:t>
      </w:r>
      <w:r w:rsidR="006D4BAA">
        <w:rPr>
          <w:spacing w:val="1"/>
          <w:sz w:val="24"/>
          <w:szCs w:val="24"/>
          <w:lang w:val="bg-BG"/>
        </w:rPr>
        <w:t>ност на М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Н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В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 за изграждане на обект „Три броя жилищни сгради“ в ПИ с идентификатор 32216.2364.161 по КККР на с. Иваняне, район „Банкя“, Столична община, при  граници, посочени в приложената скица и влязъл в сила ПУП –  ИПУР, ПР и ПЗ. </w:t>
      </w:r>
    </w:p>
    <w:p w:rsidR="003C722F" w:rsidRDefault="00E528C3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  </w:t>
      </w:r>
      <w:r w:rsidR="008B1526">
        <w:rPr>
          <w:spacing w:val="1"/>
          <w:sz w:val="24"/>
          <w:szCs w:val="24"/>
          <w:lang w:val="bg-BG"/>
        </w:rPr>
        <w:t xml:space="preserve">        </w:t>
      </w: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</w:t>
      </w:r>
      <w:r w:rsidR="005E06DC">
        <w:rPr>
          <w:spacing w:val="1"/>
          <w:sz w:val="24"/>
          <w:szCs w:val="24"/>
          <w:lang w:val="bg-BG"/>
        </w:rPr>
        <w:t xml:space="preserve">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4 967, 43 лв.</w:t>
      </w:r>
    </w:p>
    <w:p w:rsidR="00E528C3" w:rsidRPr="00E528C3" w:rsidRDefault="00A478CF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A478CF">
        <w:rPr>
          <w:b/>
          <w:spacing w:val="1"/>
          <w:sz w:val="24"/>
          <w:szCs w:val="24"/>
          <w:lang w:val="bg-BG"/>
        </w:rPr>
        <w:tab/>
        <w:t xml:space="preserve">13. </w:t>
      </w:r>
      <w:r w:rsidRPr="00A478CF">
        <w:rPr>
          <w:spacing w:val="1"/>
          <w:sz w:val="24"/>
          <w:szCs w:val="24"/>
          <w:lang w:val="bg-BG"/>
        </w:rPr>
        <w:t>На</w:t>
      </w:r>
      <w:r>
        <w:rPr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1 281 кв. м.  земеделска земя, V категория, неп</w:t>
      </w:r>
      <w:r w:rsidR="006D4BAA">
        <w:rPr>
          <w:spacing w:val="1"/>
          <w:sz w:val="24"/>
          <w:szCs w:val="24"/>
          <w:lang w:val="bg-BG"/>
        </w:rPr>
        <w:t>оливна, собственост на К</w:t>
      </w:r>
      <w:r w:rsidR="00892925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>О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Д</w:t>
      </w:r>
      <w:r w:rsidR="0089292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 xml:space="preserve">за изграждане на обект „Жилищно строителство“ в ПИ с проектен идентификатор 68134.4173.9066 по КККР на гр. София, район „Овча купел“, Столична община, при  граници, посочени в приложената скица и влязъл в сила ПУП – ПР и ПЗ. </w:t>
      </w:r>
    </w:p>
    <w:p w:rsidR="00E5300C" w:rsidRPr="00A478CF" w:rsidRDefault="00E528C3" w:rsidP="00E528C3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  </w:t>
      </w:r>
      <w:r w:rsidR="008B1526">
        <w:rPr>
          <w:spacing w:val="1"/>
          <w:sz w:val="24"/>
          <w:szCs w:val="24"/>
          <w:lang w:val="bg-BG"/>
        </w:rPr>
        <w:t xml:space="preserve">        </w:t>
      </w: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</w:t>
      </w:r>
      <w:r w:rsidR="005E06DC">
        <w:rPr>
          <w:spacing w:val="1"/>
          <w:sz w:val="24"/>
          <w:szCs w:val="24"/>
          <w:lang w:val="bg-BG"/>
        </w:rPr>
        <w:t xml:space="preserve">ер на  </w:t>
      </w:r>
      <w:r w:rsidRPr="005E06DC">
        <w:rPr>
          <w:b/>
          <w:spacing w:val="1"/>
          <w:sz w:val="24"/>
          <w:szCs w:val="24"/>
          <w:lang w:val="bg-BG"/>
        </w:rPr>
        <w:t>2 647, 83 лв.</w:t>
      </w:r>
    </w:p>
    <w:p w:rsidR="00E528C3" w:rsidRPr="00E528C3" w:rsidRDefault="00A478CF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A478CF">
        <w:rPr>
          <w:b/>
          <w:spacing w:val="1"/>
          <w:sz w:val="24"/>
          <w:szCs w:val="24"/>
          <w:lang w:val="bg-BG"/>
        </w:rPr>
        <w:tab/>
        <w:t xml:space="preserve">14. </w:t>
      </w:r>
      <w:r w:rsidRPr="00A478CF">
        <w:rPr>
          <w:spacing w:val="1"/>
          <w:sz w:val="24"/>
          <w:szCs w:val="24"/>
          <w:lang w:val="bg-BG"/>
        </w:rPr>
        <w:t xml:space="preserve">На </w:t>
      </w:r>
      <w:r w:rsidR="00E528C3" w:rsidRPr="00E528C3">
        <w:rPr>
          <w:spacing w:val="1"/>
          <w:sz w:val="24"/>
          <w:szCs w:val="24"/>
          <w:lang w:val="bg-BG"/>
        </w:rPr>
        <w:t>560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420A4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420A4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90 по КККР на с. Иваняне, район „Банкя“, Столична община, при  граници, посочени в </w:t>
      </w:r>
      <w:r w:rsidR="00E528C3" w:rsidRPr="00E528C3">
        <w:rPr>
          <w:spacing w:val="1"/>
          <w:sz w:val="24"/>
          <w:szCs w:val="24"/>
          <w:lang w:val="bg-BG"/>
        </w:rPr>
        <w:lastRenderedPageBreak/>
        <w:t xml:space="preserve">приложенате скици и влязъл в сила ПУП –  ПР, ИПР иПЗ. </w:t>
      </w:r>
    </w:p>
    <w:p w:rsidR="00A478CF" w:rsidRPr="00A478CF" w:rsidRDefault="00E528C3" w:rsidP="00E528C3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 </w:t>
      </w:r>
      <w:r w:rsidR="008B1526">
        <w:rPr>
          <w:spacing w:val="1"/>
          <w:sz w:val="24"/>
          <w:szCs w:val="24"/>
          <w:lang w:val="bg-BG"/>
        </w:rPr>
        <w:t xml:space="preserve">         </w:t>
      </w: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</w:t>
      </w:r>
      <w:r w:rsidR="005E06DC">
        <w:rPr>
          <w:spacing w:val="1"/>
          <w:sz w:val="24"/>
          <w:szCs w:val="24"/>
          <w:lang w:val="bg-BG"/>
        </w:rPr>
        <w:t xml:space="preserve">ифата в размер на </w:t>
      </w:r>
      <w:r w:rsidRPr="005E06DC">
        <w:rPr>
          <w:b/>
          <w:spacing w:val="1"/>
          <w:sz w:val="24"/>
          <w:szCs w:val="24"/>
          <w:lang w:val="bg-BG"/>
        </w:rPr>
        <w:t>1 026, 48 лв.</w:t>
      </w:r>
    </w:p>
    <w:p w:rsidR="00E528C3" w:rsidRPr="00E528C3" w:rsidRDefault="00A478CF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A478CF">
        <w:rPr>
          <w:b/>
          <w:spacing w:val="1"/>
          <w:sz w:val="24"/>
          <w:szCs w:val="24"/>
          <w:lang w:val="bg-BG"/>
        </w:rPr>
        <w:tab/>
        <w:t xml:space="preserve">15. </w:t>
      </w:r>
      <w:r w:rsidRPr="00E528C3">
        <w:rPr>
          <w:spacing w:val="1"/>
          <w:sz w:val="24"/>
          <w:szCs w:val="24"/>
          <w:lang w:val="bg-BG"/>
        </w:rPr>
        <w:t xml:space="preserve">На </w:t>
      </w:r>
      <w:r w:rsidR="00E528C3" w:rsidRPr="00E528C3">
        <w:rPr>
          <w:spacing w:val="1"/>
          <w:sz w:val="24"/>
          <w:szCs w:val="24"/>
          <w:lang w:val="bg-BG"/>
        </w:rPr>
        <w:t>515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420A4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420A4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92 по КККР на с. Иваняне, район „Банкя“, Столична община, при  граници, посочени в приложенате скици и влязъл в сила ПУП –  ПР, ИПР и ПЗ. </w:t>
      </w:r>
    </w:p>
    <w:p w:rsidR="00A478CF" w:rsidRPr="00E528C3" w:rsidRDefault="00E528C3" w:rsidP="00E528C3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  </w:t>
      </w:r>
      <w:r w:rsidR="008B1526">
        <w:rPr>
          <w:spacing w:val="1"/>
          <w:sz w:val="24"/>
          <w:szCs w:val="24"/>
          <w:lang w:val="bg-BG"/>
        </w:rPr>
        <w:t xml:space="preserve">          </w:t>
      </w: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</w:t>
      </w:r>
      <w:r w:rsidR="005E06DC">
        <w:rPr>
          <w:spacing w:val="1"/>
          <w:sz w:val="24"/>
          <w:szCs w:val="24"/>
          <w:lang w:val="bg-BG"/>
        </w:rPr>
        <w:t xml:space="preserve">. 7 на тарифата в размер на  </w:t>
      </w:r>
      <w:r w:rsidRPr="005E06DC">
        <w:rPr>
          <w:b/>
          <w:spacing w:val="1"/>
          <w:sz w:val="24"/>
          <w:szCs w:val="24"/>
          <w:lang w:val="bg-BG"/>
        </w:rPr>
        <w:t>944, 00 лв.</w:t>
      </w:r>
    </w:p>
    <w:p w:rsidR="00E528C3" w:rsidRPr="00E528C3" w:rsidRDefault="00A478CF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A478CF">
        <w:rPr>
          <w:b/>
          <w:spacing w:val="1"/>
          <w:sz w:val="24"/>
          <w:szCs w:val="24"/>
          <w:lang w:val="bg-BG"/>
        </w:rPr>
        <w:t xml:space="preserve">16. </w:t>
      </w:r>
      <w:r w:rsidRPr="00A478CF">
        <w:rPr>
          <w:spacing w:val="1"/>
          <w:sz w:val="24"/>
          <w:szCs w:val="24"/>
          <w:lang w:val="bg-BG"/>
        </w:rPr>
        <w:t>На</w:t>
      </w:r>
      <w:r>
        <w:rPr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514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420A4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420A4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93 по КККР на с. Иваняне, район „Банкя“, Столична община, при  граници, посочени в приложенате скици и влязъл в сила ПУП –  ПР, ИПР и ПЗ. </w:t>
      </w:r>
    </w:p>
    <w:p w:rsidR="00A478CF" w:rsidRPr="00A478CF" w:rsidRDefault="00E528C3" w:rsidP="00E528C3">
      <w:pPr>
        <w:spacing w:line="240" w:lineRule="exact"/>
        <w:ind w:firstLine="720"/>
        <w:jc w:val="both"/>
        <w:rPr>
          <w:b/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</w:t>
      </w:r>
      <w:r w:rsidR="001E02C9">
        <w:rPr>
          <w:spacing w:val="1"/>
          <w:sz w:val="24"/>
          <w:szCs w:val="24"/>
          <w:lang w:val="bg-BG"/>
        </w:rPr>
        <w:t xml:space="preserve">. 7 на тарифата в размер на  </w:t>
      </w:r>
      <w:r w:rsidRPr="001E02C9">
        <w:rPr>
          <w:b/>
          <w:spacing w:val="1"/>
          <w:sz w:val="24"/>
          <w:szCs w:val="24"/>
          <w:lang w:val="bg-BG"/>
        </w:rPr>
        <w:t>942, 16 лв.</w:t>
      </w:r>
    </w:p>
    <w:p w:rsidR="00E528C3" w:rsidRPr="00E528C3" w:rsidRDefault="00A478CF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A478CF">
        <w:rPr>
          <w:b/>
          <w:spacing w:val="1"/>
          <w:sz w:val="24"/>
          <w:szCs w:val="24"/>
          <w:lang w:val="bg-BG"/>
        </w:rPr>
        <w:t xml:space="preserve">17. </w:t>
      </w:r>
      <w:r w:rsidRPr="00A478CF">
        <w:rPr>
          <w:spacing w:val="1"/>
          <w:sz w:val="24"/>
          <w:szCs w:val="24"/>
          <w:lang w:val="bg-BG"/>
        </w:rPr>
        <w:t>На</w:t>
      </w:r>
      <w:r w:rsidRPr="00A478CF">
        <w:rPr>
          <w:b/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931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420A4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420A4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94 по КККР на с. Иваняне, район „Банкя“, Столична община, при  граници, посочени в приложенате скици и влязъл в сила ПУП –  ПР, ИПР и ПЗ. </w:t>
      </w:r>
    </w:p>
    <w:p w:rsidR="00A478CF" w:rsidRPr="00E528C3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</w:t>
      </w:r>
      <w:r w:rsidR="003B593F">
        <w:rPr>
          <w:spacing w:val="1"/>
          <w:sz w:val="24"/>
          <w:szCs w:val="24"/>
          <w:lang w:val="bg-BG"/>
        </w:rPr>
        <w:t xml:space="preserve">. 7 на тарифата в размер на  </w:t>
      </w:r>
      <w:r w:rsidRPr="003B593F">
        <w:rPr>
          <w:b/>
          <w:spacing w:val="1"/>
          <w:sz w:val="24"/>
          <w:szCs w:val="24"/>
          <w:lang w:val="bg-BG"/>
        </w:rPr>
        <w:t>1 706, 52 лв.</w:t>
      </w:r>
    </w:p>
    <w:p w:rsidR="00E528C3" w:rsidRPr="00E528C3" w:rsidRDefault="00885FC1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18. </w:t>
      </w:r>
      <w:r w:rsidRPr="00E528C3">
        <w:rPr>
          <w:spacing w:val="1"/>
          <w:sz w:val="24"/>
          <w:szCs w:val="24"/>
          <w:lang w:val="bg-BG"/>
        </w:rPr>
        <w:t>На</w:t>
      </w:r>
      <w:r w:rsidR="00E528C3">
        <w:rPr>
          <w:b/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558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C83AC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84 по КККР на с. Иваняне, район „Банкя“, Столична община, при  граници, посочени в приложенате скици и влязъл в сила ПУП –  ПР, ИПР и ПЗ. </w:t>
      </w:r>
    </w:p>
    <w:p w:rsidR="00885FC1" w:rsidRPr="00E528C3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</w:t>
      </w:r>
      <w:r w:rsidR="003B593F">
        <w:rPr>
          <w:spacing w:val="1"/>
          <w:sz w:val="24"/>
          <w:szCs w:val="24"/>
          <w:lang w:val="bg-BG"/>
        </w:rPr>
        <w:t xml:space="preserve">т. 7 на тарифата в размер на </w:t>
      </w:r>
      <w:r w:rsidRPr="00E528C3">
        <w:rPr>
          <w:spacing w:val="1"/>
          <w:sz w:val="24"/>
          <w:szCs w:val="24"/>
          <w:lang w:val="bg-BG"/>
        </w:rPr>
        <w:t xml:space="preserve"> </w:t>
      </w:r>
      <w:r w:rsidRPr="003B593F">
        <w:rPr>
          <w:b/>
          <w:spacing w:val="1"/>
          <w:sz w:val="24"/>
          <w:szCs w:val="24"/>
          <w:lang w:val="bg-BG"/>
        </w:rPr>
        <w:t>1 022, 81 лв.</w:t>
      </w:r>
    </w:p>
    <w:p w:rsidR="00E528C3" w:rsidRPr="00E528C3" w:rsidRDefault="00885FC1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19. </w:t>
      </w:r>
      <w:r w:rsidRPr="0006393E">
        <w:rPr>
          <w:spacing w:val="1"/>
          <w:sz w:val="24"/>
          <w:szCs w:val="24"/>
          <w:lang w:val="bg-BG"/>
        </w:rPr>
        <w:t>На</w:t>
      </w:r>
      <w:r w:rsidR="00E528C3">
        <w:rPr>
          <w:b/>
          <w:spacing w:val="1"/>
          <w:sz w:val="24"/>
          <w:szCs w:val="24"/>
          <w:lang w:val="bg-BG"/>
        </w:rPr>
        <w:t xml:space="preserve"> </w:t>
      </w:r>
      <w:r w:rsidR="00E528C3" w:rsidRPr="00E528C3">
        <w:rPr>
          <w:spacing w:val="1"/>
          <w:sz w:val="24"/>
          <w:szCs w:val="24"/>
          <w:lang w:val="bg-BG"/>
        </w:rPr>
        <w:t>558 кв. м.  земеделска земя, VI категория, неполивна, соб</w:t>
      </w:r>
      <w:r w:rsidR="006D4BAA">
        <w:rPr>
          <w:spacing w:val="1"/>
          <w:sz w:val="24"/>
          <w:szCs w:val="24"/>
          <w:lang w:val="bg-BG"/>
        </w:rPr>
        <w:t>ственост на „Д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Т</w:t>
      </w:r>
      <w:r w:rsidR="00C83AC9">
        <w:rPr>
          <w:spacing w:val="1"/>
          <w:sz w:val="24"/>
          <w:szCs w:val="24"/>
          <w:lang w:val="bg-BG"/>
        </w:rPr>
        <w:t>.</w:t>
      </w:r>
      <w:r w:rsidR="00E528C3" w:rsidRPr="00E528C3">
        <w:rPr>
          <w:spacing w:val="1"/>
          <w:sz w:val="24"/>
          <w:szCs w:val="24"/>
          <w:lang w:val="bg-BG"/>
        </w:rPr>
        <w:t xml:space="preserve">“ ЕООД за изграждане на обект „Жилищна сграда“ в ПИ с идентификатор 32216.2326.9885 по КККР на с. Иваняне, район „Банкя“, Столична община, при  граници, посочени в приложенате скици и влязъл в сила ПУП –  ПР, ИПР и ПЗ. </w:t>
      </w:r>
    </w:p>
    <w:p w:rsidR="00885FC1" w:rsidRPr="00E528C3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E528C3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</w:t>
      </w:r>
      <w:r w:rsidR="003B593F">
        <w:rPr>
          <w:spacing w:val="1"/>
          <w:sz w:val="24"/>
          <w:szCs w:val="24"/>
          <w:lang w:val="bg-BG"/>
        </w:rPr>
        <w:t xml:space="preserve">. 7 на тарифата в размер на    </w:t>
      </w:r>
      <w:r w:rsidRPr="003B593F">
        <w:rPr>
          <w:b/>
          <w:spacing w:val="1"/>
          <w:sz w:val="24"/>
          <w:szCs w:val="24"/>
          <w:lang w:val="bg-BG"/>
        </w:rPr>
        <w:t>1 022, 81 лв.</w:t>
      </w:r>
    </w:p>
    <w:p w:rsidR="00E528C3" w:rsidRPr="0006393E" w:rsidRDefault="00885FC1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0. </w:t>
      </w:r>
      <w:r w:rsidRPr="0006393E">
        <w:rPr>
          <w:spacing w:val="1"/>
          <w:sz w:val="24"/>
          <w:szCs w:val="24"/>
          <w:lang w:val="bg-BG"/>
        </w:rPr>
        <w:t>На</w:t>
      </w:r>
      <w:r w:rsidR="00E528C3" w:rsidRPr="0006393E">
        <w:rPr>
          <w:spacing w:val="1"/>
          <w:sz w:val="24"/>
          <w:szCs w:val="24"/>
          <w:lang w:val="bg-BG"/>
        </w:rPr>
        <w:t xml:space="preserve"> 1 229  кв. м.  земеделска земя, V категория, неполивна, собствено</w:t>
      </w:r>
      <w:r w:rsidR="006D4BAA">
        <w:rPr>
          <w:spacing w:val="1"/>
          <w:sz w:val="24"/>
          <w:szCs w:val="24"/>
          <w:lang w:val="bg-BG"/>
        </w:rPr>
        <w:t>ст на Д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С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Д</w:t>
      </w:r>
      <w:r w:rsidR="00C83AC9">
        <w:rPr>
          <w:spacing w:val="1"/>
          <w:sz w:val="24"/>
          <w:szCs w:val="24"/>
          <w:lang w:val="bg-BG"/>
        </w:rPr>
        <w:t>.</w:t>
      </w:r>
      <w:r w:rsidR="00E528C3" w:rsidRPr="0006393E">
        <w:rPr>
          <w:spacing w:val="1"/>
          <w:sz w:val="24"/>
          <w:szCs w:val="24"/>
          <w:lang w:val="bg-BG"/>
        </w:rPr>
        <w:t xml:space="preserve"> за изграждане на обект „Жилищна сграда и изгребна яма“ в ПИ с идентификатор 21662.4821.595 по КККР на с. Доброславци, район „Нови Искър“, Столична община, при  граници, посочени в приложената скица и влязъл в сила ПУП –  ИПУР, ПР и ПЗ. </w:t>
      </w:r>
    </w:p>
    <w:p w:rsidR="00885FC1" w:rsidRPr="0006393E" w:rsidRDefault="00E528C3" w:rsidP="00E528C3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</w:t>
      </w:r>
      <w:r w:rsidRPr="00E528C3">
        <w:rPr>
          <w:b/>
          <w:spacing w:val="1"/>
          <w:sz w:val="24"/>
          <w:szCs w:val="24"/>
          <w:lang w:val="bg-BG"/>
        </w:rPr>
        <w:t xml:space="preserve"> </w:t>
      </w:r>
      <w:r w:rsidRPr="0006393E">
        <w:rPr>
          <w:spacing w:val="1"/>
          <w:sz w:val="24"/>
          <w:szCs w:val="24"/>
          <w:lang w:val="bg-BG"/>
        </w:rPr>
        <w:t xml:space="preserve">предвиден за строителството и да заплати на основание чл. 30, ал. 1 от ЗОЗЗ такса по чл. 6, т. 7 </w:t>
      </w:r>
      <w:r w:rsidR="0029681E">
        <w:rPr>
          <w:spacing w:val="1"/>
          <w:sz w:val="24"/>
          <w:szCs w:val="24"/>
          <w:lang w:val="bg-BG"/>
        </w:rPr>
        <w:t xml:space="preserve">на тарифата в размер на   </w:t>
      </w:r>
      <w:r w:rsidRPr="0029681E">
        <w:rPr>
          <w:b/>
          <w:spacing w:val="1"/>
          <w:sz w:val="24"/>
          <w:szCs w:val="24"/>
          <w:lang w:val="bg-BG"/>
        </w:rPr>
        <w:t>2 684, 14 лв.</w:t>
      </w:r>
    </w:p>
    <w:p w:rsidR="0006393E" w:rsidRPr="0006393E" w:rsidRDefault="00885FC1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1. </w:t>
      </w:r>
      <w:r w:rsidRPr="0006393E">
        <w:rPr>
          <w:spacing w:val="1"/>
          <w:sz w:val="24"/>
          <w:szCs w:val="24"/>
          <w:lang w:val="bg-BG"/>
        </w:rPr>
        <w:t>На</w:t>
      </w:r>
      <w:r w:rsidR="0006393E" w:rsidRPr="0006393E">
        <w:rPr>
          <w:spacing w:val="1"/>
          <w:sz w:val="24"/>
          <w:szCs w:val="24"/>
          <w:lang w:val="bg-BG"/>
        </w:rPr>
        <w:t xml:space="preserve"> 2 382 кв. м.  земеделска земя, VI категория, неполивна, собствено</w:t>
      </w:r>
      <w:r w:rsidR="006D4BAA">
        <w:rPr>
          <w:spacing w:val="1"/>
          <w:sz w:val="24"/>
          <w:szCs w:val="24"/>
          <w:lang w:val="bg-BG"/>
        </w:rPr>
        <w:t>ст на А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Р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Ц</w:t>
      </w:r>
      <w:r w:rsidR="00C83AC9">
        <w:rPr>
          <w:spacing w:val="1"/>
          <w:sz w:val="24"/>
          <w:szCs w:val="24"/>
          <w:lang w:val="bg-BG"/>
        </w:rPr>
        <w:t>.</w:t>
      </w:r>
      <w:r w:rsidR="0006393E" w:rsidRPr="0006393E">
        <w:rPr>
          <w:spacing w:val="1"/>
          <w:sz w:val="24"/>
          <w:szCs w:val="24"/>
          <w:lang w:val="bg-BG"/>
        </w:rPr>
        <w:t xml:space="preserve"> за изграждане на обект „Жилищно строителство“ в ПИ с идентификатор 32216.2371.89 по КККР на с. Иваняне, район „Банкя“, Столична община, при  граници, посочени в приложената скица и влязъл в сила ПУП –  ПР, ИПР и ПЗ. </w:t>
      </w:r>
    </w:p>
    <w:p w:rsidR="00885FC1" w:rsidRDefault="0006393E" w:rsidP="0006393E">
      <w:pPr>
        <w:spacing w:line="240" w:lineRule="exact"/>
        <w:ind w:firstLine="720"/>
        <w:jc w:val="both"/>
        <w:rPr>
          <w:b/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</w:t>
      </w:r>
      <w:r w:rsidR="0029681E">
        <w:rPr>
          <w:spacing w:val="1"/>
          <w:sz w:val="24"/>
          <w:szCs w:val="24"/>
          <w:lang w:val="bg-BG"/>
        </w:rPr>
        <w:t xml:space="preserve"> на тарифата в размер на  </w:t>
      </w:r>
      <w:r w:rsidRPr="0006393E">
        <w:rPr>
          <w:spacing w:val="1"/>
          <w:sz w:val="24"/>
          <w:szCs w:val="24"/>
          <w:lang w:val="bg-BG"/>
        </w:rPr>
        <w:t xml:space="preserve"> </w:t>
      </w:r>
      <w:r w:rsidRPr="0029681E">
        <w:rPr>
          <w:b/>
          <w:spacing w:val="1"/>
          <w:sz w:val="24"/>
          <w:szCs w:val="24"/>
          <w:lang w:val="bg-BG"/>
        </w:rPr>
        <w:t>4 366, 21 лв.</w:t>
      </w:r>
    </w:p>
    <w:p w:rsidR="006D4BAA" w:rsidRPr="0006393E" w:rsidRDefault="006D4BAA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</w:p>
    <w:p w:rsidR="00885FC1" w:rsidRPr="00885FC1" w:rsidRDefault="00885FC1" w:rsidP="00885FC1">
      <w:pPr>
        <w:spacing w:line="240" w:lineRule="exact"/>
        <w:ind w:firstLine="720"/>
        <w:jc w:val="both"/>
        <w:rPr>
          <w:b/>
          <w:i/>
          <w:spacing w:val="1"/>
          <w:sz w:val="24"/>
          <w:szCs w:val="24"/>
          <w:lang w:val="bg-BG"/>
        </w:rPr>
      </w:pPr>
      <w:r w:rsidRPr="00885FC1">
        <w:rPr>
          <w:b/>
          <w:i/>
          <w:spacing w:val="1"/>
          <w:sz w:val="24"/>
          <w:szCs w:val="24"/>
          <w:lang w:val="bg-BG"/>
        </w:rPr>
        <w:t>II. На основание § 30, ал. 2 от  ПЗР към ЗИД  на ЗППМ (обн. – ДВ, бр. 17 от 2018 г., в сила от 23.02.2018 г.), потвърждава или отказва да потвърди решения за промяна на предназначението на земеделски земи за неземеделски нужди, собственост на физически и юридически лица, за нуждите на собствениците, както следва:</w:t>
      </w:r>
    </w:p>
    <w:p w:rsidR="0006393E" w:rsidRPr="0006393E" w:rsidRDefault="00885FC1" w:rsidP="006D4BAA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2. </w:t>
      </w:r>
      <w:r w:rsidRPr="0006393E">
        <w:rPr>
          <w:spacing w:val="1"/>
          <w:sz w:val="24"/>
          <w:szCs w:val="24"/>
          <w:lang w:val="bg-BG"/>
        </w:rPr>
        <w:t>На</w:t>
      </w:r>
      <w:r w:rsidR="0006393E">
        <w:rPr>
          <w:spacing w:val="1"/>
          <w:sz w:val="24"/>
          <w:szCs w:val="24"/>
          <w:lang w:val="bg-BG"/>
        </w:rPr>
        <w:t xml:space="preserve"> </w:t>
      </w:r>
      <w:r w:rsidR="0006393E" w:rsidRPr="0006393E">
        <w:rPr>
          <w:spacing w:val="1"/>
          <w:sz w:val="24"/>
          <w:szCs w:val="24"/>
          <w:lang w:val="bg-BG"/>
        </w:rPr>
        <w:t>основание § 30, ал. 2 от ПЗР към ЗИД на Закона за посевния и посадъчния материал (ЗППМ), потвърждава Решение № ПО-13-0002/13</w:t>
      </w:r>
      <w:r w:rsidR="006D4BAA">
        <w:rPr>
          <w:spacing w:val="1"/>
          <w:sz w:val="24"/>
          <w:szCs w:val="24"/>
          <w:lang w:val="bg-BG"/>
        </w:rPr>
        <w:t xml:space="preserve">.04.2010 г., т. 3  на комисията </w:t>
      </w:r>
      <w:r w:rsidR="0006393E" w:rsidRPr="0006393E">
        <w:rPr>
          <w:spacing w:val="1"/>
          <w:sz w:val="24"/>
          <w:szCs w:val="24"/>
          <w:lang w:val="bg-BG"/>
        </w:rPr>
        <w:t xml:space="preserve">по чл. 17, ал. 1, т. 1 от ЗОЗЗ: </w:t>
      </w:r>
    </w:p>
    <w:p w:rsidR="0006393E" w:rsidRPr="0006393E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Променя предназначението на 5 039 кв. м. земеделска земя,  IV категория, неполивна, за изграждане на обект „Сграда за офиси, складове, магазини и водоплътна изгребна яма“ в ПИ с идентификатор 44224.5782.95 по КККР на с. Локорско, район "Нови Искър", Столична</w:t>
      </w:r>
      <w:r w:rsidR="006D4BAA">
        <w:rPr>
          <w:spacing w:val="1"/>
          <w:sz w:val="24"/>
          <w:szCs w:val="24"/>
          <w:lang w:val="bg-BG"/>
        </w:rPr>
        <w:t xml:space="preserve"> община,  собственост на „Е</w:t>
      </w:r>
      <w:r w:rsidR="00C83AC9">
        <w:rPr>
          <w:spacing w:val="1"/>
          <w:sz w:val="24"/>
          <w:szCs w:val="24"/>
          <w:lang w:val="bg-BG"/>
        </w:rPr>
        <w:t>.</w:t>
      </w:r>
      <w:r w:rsidRPr="0006393E">
        <w:rPr>
          <w:spacing w:val="1"/>
          <w:sz w:val="24"/>
          <w:szCs w:val="24"/>
          <w:lang w:val="bg-BG"/>
        </w:rPr>
        <w:t xml:space="preserve">“ АД, при граници, посочени в </w:t>
      </w:r>
      <w:r w:rsidRPr="0006393E">
        <w:rPr>
          <w:spacing w:val="1"/>
          <w:sz w:val="24"/>
          <w:szCs w:val="24"/>
          <w:lang w:val="bg-BG"/>
        </w:rPr>
        <w:lastRenderedPageBreak/>
        <w:t>приложената скица, влязъл в сила ПУП –  ПР и ПЗ.</w:t>
      </w:r>
    </w:p>
    <w:p w:rsidR="00885FC1" w:rsidRPr="0006393E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 xml:space="preserve">Собственикът на земята не дължи такса, тъй като внесената такса на основание чл. 30, ал. 1 от ЗОЗЗ, в размер на 18 363, 80 лв., посочена в Решение № ПО-13-0002/13.04.2010 г., т. 3 на комисията по чл. 17, ал. 1, т. 1 от ЗОЗЗ и определената такса към момента на внасяне на предложението съвпадат.  </w:t>
      </w:r>
    </w:p>
    <w:p w:rsidR="0006393E" w:rsidRPr="0006393E" w:rsidRDefault="00885FC1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3. </w:t>
      </w:r>
      <w:r w:rsidRPr="0006393E">
        <w:rPr>
          <w:spacing w:val="1"/>
          <w:sz w:val="24"/>
          <w:szCs w:val="24"/>
          <w:lang w:val="bg-BG"/>
        </w:rPr>
        <w:t>На</w:t>
      </w:r>
      <w:r w:rsidR="0006393E">
        <w:rPr>
          <w:spacing w:val="1"/>
          <w:sz w:val="24"/>
          <w:szCs w:val="24"/>
          <w:lang w:val="bg-BG"/>
        </w:rPr>
        <w:t xml:space="preserve"> </w:t>
      </w:r>
      <w:r w:rsidR="0006393E" w:rsidRPr="0006393E">
        <w:rPr>
          <w:spacing w:val="1"/>
          <w:sz w:val="24"/>
          <w:szCs w:val="24"/>
          <w:lang w:val="bg-BG"/>
        </w:rPr>
        <w:t xml:space="preserve">основание § 30, ал. 2 от ПЗР към ЗИД на Закона за посевния и посадъчния материал (ЗППМ), потвърждава Решение №1/01.02.2005 г., т. 15  на комисията по чл. 17, ал. 1, т. 1 от ЗОЗЗ: </w:t>
      </w:r>
    </w:p>
    <w:p w:rsidR="0006393E" w:rsidRPr="0006393E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Променя предназначението на общо 2 206 кв. м. земеделска земя,  V категория, неполивна, за изграждане на обект „Жилищно строителство“ в ПИ с идентификатори:</w:t>
      </w:r>
    </w:p>
    <w:p w:rsidR="0006393E" w:rsidRPr="0006393E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02659.2254.859 по КККР на гр. Банкя, район „Банкя“, Столична община,  со</w:t>
      </w:r>
      <w:r w:rsidR="006D4BAA">
        <w:rPr>
          <w:spacing w:val="1"/>
          <w:sz w:val="24"/>
          <w:szCs w:val="24"/>
          <w:lang w:val="bg-BG"/>
        </w:rPr>
        <w:t>бственост на Л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С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Б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 xml:space="preserve"> и Б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А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Б</w:t>
      </w:r>
      <w:r w:rsidR="00C83AC9">
        <w:rPr>
          <w:spacing w:val="1"/>
          <w:sz w:val="24"/>
          <w:szCs w:val="24"/>
          <w:lang w:val="bg-BG"/>
        </w:rPr>
        <w:t>.</w:t>
      </w:r>
      <w:r w:rsidRPr="0006393E">
        <w:rPr>
          <w:spacing w:val="1"/>
          <w:sz w:val="24"/>
          <w:szCs w:val="24"/>
          <w:lang w:val="bg-BG"/>
        </w:rPr>
        <w:t>;</w:t>
      </w:r>
    </w:p>
    <w:p w:rsidR="0006393E" w:rsidRPr="0006393E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>02659.2254.860 по КККР на гр. Банкя, район „Банкя“, Столична община, собствен</w:t>
      </w:r>
      <w:r w:rsidR="006D4BAA">
        <w:rPr>
          <w:spacing w:val="1"/>
          <w:sz w:val="24"/>
          <w:szCs w:val="24"/>
          <w:lang w:val="bg-BG"/>
        </w:rPr>
        <w:t>ост на М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В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Ч</w:t>
      </w:r>
      <w:r w:rsidR="00C83AC9">
        <w:rPr>
          <w:spacing w:val="1"/>
          <w:sz w:val="24"/>
          <w:szCs w:val="24"/>
          <w:lang w:val="bg-BG"/>
        </w:rPr>
        <w:t>.</w:t>
      </w:r>
      <w:r w:rsidRPr="0006393E">
        <w:rPr>
          <w:spacing w:val="1"/>
          <w:sz w:val="24"/>
          <w:szCs w:val="24"/>
          <w:lang w:val="bg-BG"/>
        </w:rPr>
        <w:t>, при граници, посочени в приложените скици и  влязъл в сила ПУП –  ИПУР, ПР и ПЗ.</w:t>
      </w:r>
    </w:p>
    <w:p w:rsidR="00885FC1" w:rsidRDefault="0006393E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06393E">
        <w:rPr>
          <w:spacing w:val="1"/>
          <w:sz w:val="24"/>
          <w:szCs w:val="24"/>
          <w:lang w:val="bg-BG"/>
        </w:rPr>
        <w:t xml:space="preserve">Собствениците на земята  дължат такса в размер на </w:t>
      </w:r>
      <w:r w:rsidRPr="004E0F5E">
        <w:rPr>
          <w:b/>
          <w:spacing w:val="1"/>
          <w:sz w:val="24"/>
          <w:szCs w:val="24"/>
          <w:lang w:val="bg-BG"/>
        </w:rPr>
        <w:t>106, 56 лв</w:t>
      </w:r>
      <w:r w:rsidRPr="0006393E">
        <w:rPr>
          <w:spacing w:val="1"/>
          <w:sz w:val="24"/>
          <w:szCs w:val="24"/>
          <w:lang w:val="bg-BG"/>
        </w:rPr>
        <w:t xml:space="preserve">., представляваща разликата между таксата на основание чл. 30, ал. 1 от ЗОЗЗ, в размер на общо 4 883, 41 лв., посочена в Решение № 1/01.02.2005 г., т. 15  на комисията по чл. 17, ал. 1, т. 1 от ЗОЗЗ и определената такса към момента на внасяне на предложението в размер на </w:t>
      </w:r>
      <w:r w:rsidR="006D4BAA">
        <w:rPr>
          <w:spacing w:val="1"/>
          <w:sz w:val="24"/>
          <w:szCs w:val="24"/>
          <w:lang w:val="bg-BG"/>
        </w:rPr>
        <w:t xml:space="preserve">           </w:t>
      </w:r>
      <w:r w:rsidRPr="0006393E">
        <w:rPr>
          <w:spacing w:val="1"/>
          <w:sz w:val="24"/>
          <w:szCs w:val="24"/>
          <w:lang w:val="bg-BG"/>
        </w:rPr>
        <w:t>4 989, 97 лв.</w:t>
      </w:r>
    </w:p>
    <w:p w:rsidR="006D4BAA" w:rsidRPr="0006393E" w:rsidRDefault="006D4BAA" w:rsidP="0006393E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</w:p>
    <w:p w:rsidR="00885FC1" w:rsidRPr="00BE433B" w:rsidRDefault="00BE433B" w:rsidP="00885FC1">
      <w:pPr>
        <w:spacing w:line="240" w:lineRule="exact"/>
        <w:ind w:firstLine="720"/>
        <w:jc w:val="both"/>
        <w:rPr>
          <w:b/>
          <w:i/>
          <w:spacing w:val="1"/>
          <w:sz w:val="24"/>
          <w:szCs w:val="24"/>
          <w:lang w:val="bg-BG"/>
        </w:rPr>
      </w:pPr>
      <w:r w:rsidRPr="00BE433B">
        <w:rPr>
          <w:b/>
          <w:i/>
          <w:spacing w:val="1"/>
          <w:sz w:val="24"/>
          <w:szCs w:val="24"/>
        </w:rPr>
        <w:t>I</w:t>
      </w:r>
      <w:r w:rsidRPr="00BE433B">
        <w:rPr>
          <w:b/>
          <w:i/>
          <w:spacing w:val="1"/>
          <w:sz w:val="24"/>
          <w:szCs w:val="24"/>
          <w:lang w:val="bg-BG"/>
        </w:rPr>
        <w:t>II. На основание чл. 59а и чл. 59б, ал. 2 и ал. 3 от ППЗОЗЗ, разрешава временно ползване за срок до десет години ползването на земеделска земя за неземеделски нужди, собственост на физически и юридически лица,  както следва:</w:t>
      </w:r>
    </w:p>
    <w:p w:rsidR="00F27F51" w:rsidRPr="00F27F51" w:rsidRDefault="00885FC1" w:rsidP="00F27F51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4. </w:t>
      </w:r>
      <w:r w:rsidRPr="0006393E">
        <w:rPr>
          <w:spacing w:val="1"/>
          <w:sz w:val="24"/>
          <w:szCs w:val="24"/>
          <w:lang w:val="bg-BG"/>
        </w:rPr>
        <w:t>На</w:t>
      </w:r>
      <w:r w:rsidR="00F27F51">
        <w:rPr>
          <w:spacing w:val="1"/>
          <w:sz w:val="24"/>
          <w:szCs w:val="24"/>
          <w:lang w:val="bg-BG"/>
        </w:rPr>
        <w:t xml:space="preserve"> </w:t>
      </w:r>
      <w:r w:rsidR="00F27F51" w:rsidRPr="00F27F51">
        <w:rPr>
          <w:spacing w:val="1"/>
          <w:sz w:val="24"/>
          <w:szCs w:val="24"/>
          <w:lang w:val="bg-BG"/>
        </w:rPr>
        <w:t>На основание чл. 59а и чл. 59б, ал. 2 от ППЗОЗЗ разрешава временно ползване за срок от 10 (десет) години на земеделска земя за неземеделски нужди за „Будка за охрана с размери 2,4/6,0/2,4 м. и временно съхранение на лични МПС“  в ПИ с идентификатор 68134.2808.2124 по КККР на гр. София, район „Връбница“, Столична община, собстве</w:t>
      </w:r>
      <w:r w:rsidR="006D4BAA">
        <w:rPr>
          <w:spacing w:val="1"/>
          <w:sz w:val="24"/>
          <w:szCs w:val="24"/>
          <w:lang w:val="bg-BG"/>
        </w:rPr>
        <w:t>ност на Л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Х</w:t>
      </w:r>
      <w:r w:rsidR="00C83AC9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Г</w:t>
      </w:r>
      <w:r w:rsidR="00C83AC9">
        <w:rPr>
          <w:spacing w:val="1"/>
          <w:sz w:val="24"/>
          <w:szCs w:val="24"/>
          <w:lang w:val="bg-BG"/>
        </w:rPr>
        <w:t>.</w:t>
      </w:r>
      <w:r w:rsidR="00F27F51" w:rsidRPr="00F27F51">
        <w:rPr>
          <w:spacing w:val="1"/>
          <w:sz w:val="24"/>
          <w:szCs w:val="24"/>
          <w:lang w:val="bg-BG"/>
        </w:rPr>
        <w:t xml:space="preserve">,  съгласно мотивирано предложение и схема за разполагане на  временни обекти.  </w:t>
      </w:r>
    </w:p>
    <w:p w:rsidR="00F27F51" w:rsidRPr="00F27F51" w:rsidRDefault="00F27F51" w:rsidP="00F27F51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F27F51">
        <w:rPr>
          <w:spacing w:val="1"/>
          <w:sz w:val="24"/>
          <w:szCs w:val="24"/>
          <w:lang w:val="bg-BG"/>
        </w:rPr>
        <w:t>Засяга се цялата площ на имота от 2 078 кв. м., който ще бъде покрит с чакъл.</w:t>
      </w:r>
    </w:p>
    <w:p w:rsidR="00885FC1" w:rsidRPr="0006393E" w:rsidRDefault="00F27F51" w:rsidP="00F27F51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F27F51">
        <w:rPr>
          <w:spacing w:val="1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</w:p>
    <w:p w:rsidR="00F27F51" w:rsidRDefault="00885FC1" w:rsidP="00F27F51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25. </w:t>
      </w:r>
      <w:r w:rsidRPr="0006393E">
        <w:rPr>
          <w:spacing w:val="1"/>
          <w:sz w:val="24"/>
          <w:szCs w:val="24"/>
          <w:lang w:val="bg-BG"/>
        </w:rPr>
        <w:t>На</w:t>
      </w:r>
      <w:r w:rsidR="00231A6B" w:rsidRPr="0006393E">
        <w:rPr>
          <w:spacing w:val="1"/>
          <w:sz w:val="24"/>
          <w:szCs w:val="24"/>
          <w:lang w:val="bg-BG"/>
        </w:rPr>
        <w:t xml:space="preserve"> </w:t>
      </w:r>
      <w:r w:rsidR="00F27F51" w:rsidRPr="00F27F51">
        <w:rPr>
          <w:spacing w:val="1"/>
          <w:sz w:val="24"/>
          <w:szCs w:val="24"/>
          <w:lang w:val="bg-BG"/>
        </w:rPr>
        <w:t>На основание чл. 59а и чл. 59б, ал. 2 от ППЗОЗЗ разрешава временно ползване за срок от 10 (десет) години на земеделска земя за неземеделски нужди за „Будка за охрана с размери 2,4/6,0/2,4 м. и временно съхранение на лични МПС“  в ПИ с идентификатор 68134.2808.135 по КККР на гр. София, район „Връбница“, Столична община, собств</w:t>
      </w:r>
      <w:r w:rsidR="006D4BAA">
        <w:rPr>
          <w:spacing w:val="1"/>
          <w:sz w:val="24"/>
          <w:szCs w:val="24"/>
          <w:lang w:val="bg-BG"/>
        </w:rPr>
        <w:t>еност на М</w:t>
      </w:r>
      <w:r w:rsidR="00A6773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С</w:t>
      </w:r>
      <w:r w:rsidR="00A67735">
        <w:rPr>
          <w:spacing w:val="1"/>
          <w:sz w:val="24"/>
          <w:szCs w:val="24"/>
          <w:lang w:val="bg-BG"/>
        </w:rPr>
        <w:t>.</w:t>
      </w:r>
      <w:r w:rsidR="006D4BAA">
        <w:rPr>
          <w:spacing w:val="1"/>
          <w:sz w:val="24"/>
          <w:szCs w:val="24"/>
          <w:lang w:val="bg-BG"/>
        </w:rPr>
        <w:t>Й</w:t>
      </w:r>
      <w:r w:rsidR="00A67735">
        <w:rPr>
          <w:spacing w:val="1"/>
          <w:sz w:val="24"/>
          <w:szCs w:val="24"/>
          <w:lang w:val="bg-BG"/>
        </w:rPr>
        <w:t>.</w:t>
      </w:r>
      <w:r w:rsidR="00F27F51" w:rsidRPr="00F27F51">
        <w:rPr>
          <w:spacing w:val="1"/>
          <w:sz w:val="24"/>
          <w:szCs w:val="24"/>
          <w:lang w:val="bg-BG"/>
        </w:rPr>
        <w:t xml:space="preserve">,  съгласно мотивирано предложение и схема за разполагане на  временни обекти.  </w:t>
      </w:r>
    </w:p>
    <w:p w:rsidR="00F27F51" w:rsidRPr="00F27F51" w:rsidRDefault="00F27F51" w:rsidP="008508E9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F27F51">
        <w:rPr>
          <w:spacing w:val="1"/>
          <w:sz w:val="24"/>
          <w:szCs w:val="24"/>
          <w:lang w:val="bg-BG"/>
        </w:rPr>
        <w:t>Засяга се цялата площ на имота от 2 112 кв. м., който ще бъде покрит с чакъл.</w:t>
      </w:r>
    </w:p>
    <w:p w:rsidR="00B94D3C" w:rsidRDefault="00F27F51" w:rsidP="00F27F51">
      <w:pPr>
        <w:spacing w:line="240" w:lineRule="exact"/>
        <w:ind w:firstLine="720"/>
        <w:jc w:val="both"/>
        <w:rPr>
          <w:spacing w:val="1"/>
          <w:sz w:val="24"/>
          <w:szCs w:val="24"/>
          <w:lang w:val="bg-BG"/>
        </w:rPr>
      </w:pPr>
      <w:r w:rsidRPr="00F27F51">
        <w:rPr>
          <w:spacing w:val="1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</w:p>
    <w:p w:rsidR="008508E9" w:rsidRPr="008508E9" w:rsidRDefault="00B94D3C" w:rsidP="006D4BAA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06393E">
        <w:rPr>
          <w:i/>
          <w:spacing w:val="4"/>
          <w:sz w:val="24"/>
          <w:szCs w:val="24"/>
          <w:lang w:val="bg-BG"/>
        </w:rPr>
        <w:tab/>
      </w:r>
      <w:r w:rsidR="006204B8" w:rsidRPr="008508E9">
        <w:rPr>
          <w:b/>
          <w:spacing w:val="4"/>
          <w:sz w:val="24"/>
          <w:szCs w:val="24"/>
          <w:lang w:val="bg-BG"/>
        </w:rPr>
        <w:t xml:space="preserve"> </w:t>
      </w:r>
      <w:r w:rsidR="008508E9" w:rsidRPr="008508E9">
        <w:rPr>
          <w:b/>
          <w:spacing w:val="4"/>
          <w:sz w:val="24"/>
          <w:szCs w:val="24"/>
          <w:lang w:val="bg-BG"/>
        </w:rPr>
        <w:t>26.</w:t>
      </w:r>
      <w:r w:rsidR="006204B8" w:rsidRPr="0006393E">
        <w:rPr>
          <w:spacing w:val="4"/>
          <w:sz w:val="24"/>
          <w:szCs w:val="24"/>
          <w:lang w:val="bg-BG"/>
        </w:rPr>
        <w:t xml:space="preserve"> </w:t>
      </w:r>
      <w:r w:rsidR="008508E9" w:rsidRPr="008508E9">
        <w:rPr>
          <w:spacing w:val="4"/>
          <w:sz w:val="24"/>
          <w:szCs w:val="24"/>
          <w:lang w:val="bg-BG"/>
        </w:rPr>
        <w:t xml:space="preserve">На основание чл. 59а и чл. 59б, ал. 2 от ППЗОЗЗ разрешава временно ползване за срок от 10 (десет) години на земеделска земя за неземеделски нужди за разполагане на временен обект: „Приемо-предавателна станция SO 1845 – част </w:t>
      </w:r>
      <w:r w:rsidR="00A67735">
        <w:rPr>
          <w:spacing w:val="4"/>
          <w:sz w:val="24"/>
          <w:szCs w:val="24"/>
          <w:lang w:val="bg-BG"/>
        </w:rPr>
        <w:t>от националната мрежа на „В.Б.</w:t>
      </w:r>
      <w:r w:rsidR="008508E9" w:rsidRPr="008508E9">
        <w:rPr>
          <w:spacing w:val="4"/>
          <w:sz w:val="24"/>
          <w:szCs w:val="24"/>
          <w:lang w:val="bg-BG"/>
        </w:rPr>
        <w:t>“ ЕАД з</w:t>
      </w:r>
      <w:r w:rsidR="00A67735">
        <w:rPr>
          <w:spacing w:val="4"/>
          <w:sz w:val="24"/>
          <w:szCs w:val="24"/>
          <w:lang w:val="bg-BG"/>
        </w:rPr>
        <w:t>а безжична комуникация - V</w:t>
      </w:r>
      <w:r w:rsidR="008508E9" w:rsidRPr="008508E9">
        <w:rPr>
          <w:spacing w:val="4"/>
          <w:sz w:val="24"/>
          <w:szCs w:val="24"/>
          <w:lang w:val="bg-BG"/>
        </w:rPr>
        <w:t>“  в ПИ с идентификатор  22304.7911.19 по КККР на с. Долни Богров, район „Кремиковци“ , Столична община,</w:t>
      </w:r>
      <w:r w:rsidR="006D4BAA">
        <w:rPr>
          <w:spacing w:val="4"/>
          <w:sz w:val="24"/>
          <w:szCs w:val="24"/>
          <w:lang w:val="bg-BG"/>
        </w:rPr>
        <w:t xml:space="preserve"> собственост на В</w:t>
      </w:r>
      <w:r w:rsidR="00A67735">
        <w:rPr>
          <w:spacing w:val="4"/>
          <w:sz w:val="24"/>
          <w:szCs w:val="24"/>
          <w:lang w:val="bg-BG"/>
        </w:rPr>
        <w:t>.</w:t>
      </w:r>
      <w:r w:rsidR="006D4BAA">
        <w:rPr>
          <w:spacing w:val="4"/>
          <w:sz w:val="24"/>
          <w:szCs w:val="24"/>
          <w:lang w:val="bg-BG"/>
        </w:rPr>
        <w:t>Б</w:t>
      </w:r>
      <w:r w:rsidR="00A67735">
        <w:rPr>
          <w:spacing w:val="4"/>
          <w:sz w:val="24"/>
          <w:szCs w:val="24"/>
          <w:lang w:val="bg-BG"/>
        </w:rPr>
        <w:t>.</w:t>
      </w:r>
      <w:r w:rsidR="008508E9" w:rsidRPr="008508E9">
        <w:rPr>
          <w:spacing w:val="4"/>
          <w:sz w:val="24"/>
          <w:szCs w:val="24"/>
          <w:lang w:val="bg-BG"/>
        </w:rPr>
        <w:t xml:space="preserve">“ ЕАД,  съгласно ситуационна скица за разполагане на  временни обекти.  </w:t>
      </w:r>
    </w:p>
    <w:p w:rsidR="006D4BAA" w:rsidRDefault="008508E9" w:rsidP="00A67735">
      <w:pPr>
        <w:spacing w:line="240" w:lineRule="exact"/>
        <w:ind w:firstLine="720"/>
        <w:jc w:val="both"/>
        <w:rPr>
          <w:spacing w:val="4"/>
          <w:sz w:val="24"/>
          <w:szCs w:val="24"/>
          <w:lang w:val="bg-BG"/>
        </w:rPr>
      </w:pPr>
      <w:bookmarkStart w:id="0" w:name="_GoBack"/>
      <w:bookmarkEnd w:id="0"/>
      <w:r w:rsidRPr="008508E9">
        <w:rPr>
          <w:spacing w:val="4"/>
          <w:sz w:val="24"/>
          <w:szCs w:val="24"/>
          <w:lang w:val="bg-BG"/>
        </w:rPr>
        <w:t xml:space="preserve">В изпълнение на разпоредбата на чл. 58, ал. 1 от ППЗОЗЗ след изтичане на срока за временното ползване собственикът следва да върне земята в първоначалния й вид или във вид, годен за земеделско ползване.    </w:t>
      </w:r>
      <w:r w:rsidR="006204B8" w:rsidRPr="0006393E">
        <w:rPr>
          <w:spacing w:val="4"/>
          <w:sz w:val="24"/>
          <w:szCs w:val="24"/>
          <w:lang w:val="bg-BG"/>
        </w:rPr>
        <w:t xml:space="preserve">  </w:t>
      </w:r>
      <w:r w:rsidR="003C722F" w:rsidRPr="0006393E">
        <w:rPr>
          <w:spacing w:val="4"/>
          <w:sz w:val="24"/>
          <w:szCs w:val="24"/>
          <w:lang w:val="bg-BG"/>
        </w:rPr>
        <w:t xml:space="preserve"> </w:t>
      </w:r>
    </w:p>
    <w:p w:rsidR="00A478CF" w:rsidRPr="0006393E" w:rsidRDefault="003C722F" w:rsidP="008508E9">
      <w:pPr>
        <w:spacing w:line="240" w:lineRule="exact"/>
        <w:jc w:val="both"/>
        <w:rPr>
          <w:sz w:val="24"/>
          <w:szCs w:val="24"/>
          <w:lang w:val="bg-BG"/>
        </w:rPr>
      </w:pPr>
      <w:r w:rsidRPr="0006393E">
        <w:rPr>
          <w:spacing w:val="4"/>
          <w:sz w:val="24"/>
          <w:szCs w:val="24"/>
          <w:lang w:val="bg-BG"/>
        </w:rPr>
        <w:t xml:space="preserve">       </w:t>
      </w:r>
    </w:p>
    <w:p w:rsidR="00533E61" w:rsidRDefault="00787F04" w:rsidP="009F0FD9">
      <w:pPr>
        <w:spacing w:line="240" w:lineRule="exact"/>
        <w:ind w:firstLine="720"/>
        <w:jc w:val="both"/>
        <w:rPr>
          <w:b/>
          <w:i/>
          <w:sz w:val="24"/>
          <w:szCs w:val="24"/>
          <w:lang w:val="ru-RU"/>
        </w:rPr>
      </w:pPr>
      <w:r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6D4BAA" w:rsidRPr="006C58E8" w:rsidRDefault="006D4BAA" w:rsidP="009F0FD9">
      <w:pPr>
        <w:spacing w:line="240" w:lineRule="exact"/>
        <w:ind w:firstLine="720"/>
        <w:jc w:val="both"/>
        <w:rPr>
          <w:sz w:val="24"/>
          <w:szCs w:val="24"/>
          <w:lang w:val="bg-BG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6D4BAA" w:rsidRDefault="006D4BAA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6D4BAA" w:rsidRPr="002E69B5" w:rsidRDefault="006D4BAA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D4BAA" w:rsidRDefault="006D4BAA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D4BAA" w:rsidRDefault="006D4BAA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D4BAA" w:rsidRDefault="006D4BAA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D4BAA" w:rsidRDefault="006D4BAA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C0723E" w:rsidRPr="004B4417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1D6831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550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6D68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35918"/>
    <w:rsid w:val="00040145"/>
    <w:rsid w:val="000404C1"/>
    <w:rsid w:val="0004091D"/>
    <w:rsid w:val="00040E78"/>
    <w:rsid w:val="00041163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521"/>
    <w:rsid w:val="00054665"/>
    <w:rsid w:val="00055E66"/>
    <w:rsid w:val="00056351"/>
    <w:rsid w:val="0005688F"/>
    <w:rsid w:val="00061FD6"/>
    <w:rsid w:val="00062907"/>
    <w:rsid w:val="000634BB"/>
    <w:rsid w:val="0006393E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45DE"/>
    <w:rsid w:val="0007594F"/>
    <w:rsid w:val="000778D6"/>
    <w:rsid w:val="00077FB9"/>
    <w:rsid w:val="000807A6"/>
    <w:rsid w:val="00081E2D"/>
    <w:rsid w:val="000827F6"/>
    <w:rsid w:val="00082F9F"/>
    <w:rsid w:val="0008360F"/>
    <w:rsid w:val="000847AD"/>
    <w:rsid w:val="00086688"/>
    <w:rsid w:val="000878F2"/>
    <w:rsid w:val="000905A7"/>
    <w:rsid w:val="00092E21"/>
    <w:rsid w:val="00092F34"/>
    <w:rsid w:val="00093AF7"/>
    <w:rsid w:val="000952FA"/>
    <w:rsid w:val="0009531A"/>
    <w:rsid w:val="0009615F"/>
    <w:rsid w:val="00097080"/>
    <w:rsid w:val="000973B4"/>
    <w:rsid w:val="0009773C"/>
    <w:rsid w:val="000A07B3"/>
    <w:rsid w:val="000A07E7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46F"/>
    <w:rsid w:val="000A6714"/>
    <w:rsid w:val="000A7735"/>
    <w:rsid w:val="000B1382"/>
    <w:rsid w:val="000B2A7B"/>
    <w:rsid w:val="000B3C58"/>
    <w:rsid w:val="000B45ED"/>
    <w:rsid w:val="000B6AA6"/>
    <w:rsid w:val="000B74FC"/>
    <w:rsid w:val="000C09B2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4F3D"/>
    <w:rsid w:val="000E7844"/>
    <w:rsid w:val="000F01C4"/>
    <w:rsid w:val="000F1D4B"/>
    <w:rsid w:val="000F661C"/>
    <w:rsid w:val="001004BA"/>
    <w:rsid w:val="00101741"/>
    <w:rsid w:val="00102DBF"/>
    <w:rsid w:val="0010381C"/>
    <w:rsid w:val="00103948"/>
    <w:rsid w:val="001062D8"/>
    <w:rsid w:val="001068B5"/>
    <w:rsid w:val="00106D46"/>
    <w:rsid w:val="00107C78"/>
    <w:rsid w:val="00111F61"/>
    <w:rsid w:val="001122B4"/>
    <w:rsid w:val="0011253B"/>
    <w:rsid w:val="00112918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ABC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654DB"/>
    <w:rsid w:val="001668E8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2485"/>
    <w:rsid w:val="0018363D"/>
    <w:rsid w:val="00183D8B"/>
    <w:rsid w:val="001859F8"/>
    <w:rsid w:val="00185F18"/>
    <w:rsid w:val="0018623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65DA"/>
    <w:rsid w:val="001A723D"/>
    <w:rsid w:val="001A77BC"/>
    <w:rsid w:val="001A7F30"/>
    <w:rsid w:val="001B00F3"/>
    <w:rsid w:val="001B0292"/>
    <w:rsid w:val="001B127D"/>
    <w:rsid w:val="001B143C"/>
    <w:rsid w:val="001B1A88"/>
    <w:rsid w:val="001B41D3"/>
    <w:rsid w:val="001B545B"/>
    <w:rsid w:val="001B58C9"/>
    <w:rsid w:val="001B656D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D71C3"/>
    <w:rsid w:val="001E02C9"/>
    <w:rsid w:val="001E0B0F"/>
    <w:rsid w:val="001E13AC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805"/>
    <w:rsid w:val="00210C0C"/>
    <w:rsid w:val="00212971"/>
    <w:rsid w:val="0021420C"/>
    <w:rsid w:val="0021477D"/>
    <w:rsid w:val="00215FCD"/>
    <w:rsid w:val="00216B1C"/>
    <w:rsid w:val="00222386"/>
    <w:rsid w:val="002228E8"/>
    <w:rsid w:val="00222C00"/>
    <w:rsid w:val="0022380B"/>
    <w:rsid w:val="002255B9"/>
    <w:rsid w:val="00227F52"/>
    <w:rsid w:val="00231A6B"/>
    <w:rsid w:val="00234035"/>
    <w:rsid w:val="00234995"/>
    <w:rsid w:val="00234BE0"/>
    <w:rsid w:val="00234F4C"/>
    <w:rsid w:val="00235059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17C0"/>
    <w:rsid w:val="00262DF1"/>
    <w:rsid w:val="00264B18"/>
    <w:rsid w:val="00266F39"/>
    <w:rsid w:val="00270AF7"/>
    <w:rsid w:val="0027267B"/>
    <w:rsid w:val="00273D5E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25B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81E"/>
    <w:rsid w:val="00296D82"/>
    <w:rsid w:val="0029760F"/>
    <w:rsid w:val="002978FB"/>
    <w:rsid w:val="00297D32"/>
    <w:rsid w:val="002A092A"/>
    <w:rsid w:val="002A2C0E"/>
    <w:rsid w:val="002A4630"/>
    <w:rsid w:val="002A5165"/>
    <w:rsid w:val="002A62E9"/>
    <w:rsid w:val="002A6AD9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B7CF7"/>
    <w:rsid w:val="002C15E6"/>
    <w:rsid w:val="002C3199"/>
    <w:rsid w:val="002C4C2E"/>
    <w:rsid w:val="002C579F"/>
    <w:rsid w:val="002C651C"/>
    <w:rsid w:val="002D011D"/>
    <w:rsid w:val="002D4E14"/>
    <w:rsid w:val="002D5AEF"/>
    <w:rsid w:val="002D66FD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1D42"/>
    <w:rsid w:val="002F1FBC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35E5"/>
    <w:rsid w:val="0030418E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1FE7"/>
    <w:rsid w:val="00333CE6"/>
    <w:rsid w:val="00337A5A"/>
    <w:rsid w:val="003416F1"/>
    <w:rsid w:val="00342DE4"/>
    <w:rsid w:val="00342E8F"/>
    <w:rsid w:val="003440CB"/>
    <w:rsid w:val="0034454D"/>
    <w:rsid w:val="00344775"/>
    <w:rsid w:val="00345288"/>
    <w:rsid w:val="00345692"/>
    <w:rsid w:val="003458BE"/>
    <w:rsid w:val="00345F77"/>
    <w:rsid w:val="00347137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46D"/>
    <w:rsid w:val="00390B6D"/>
    <w:rsid w:val="00390F1A"/>
    <w:rsid w:val="00390F7C"/>
    <w:rsid w:val="003910D2"/>
    <w:rsid w:val="003912FF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A5360"/>
    <w:rsid w:val="003A5BE7"/>
    <w:rsid w:val="003B0381"/>
    <w:rsid w:val="003B0F34"/>
    <w:rsid w:val="003B3047"/>
    <w:rsid w:val="003B3165"/>
    <w:rsid w:val="003B593F"/>
    <w:rsid w:val="003B60E4"/>
    <w:rsid w:val="003B643F"/>
    <w:rsid w:val="003B65D0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2F"/>
    <w:rsid w:val="003C7243"/>
    <w:rsid w:val="003D03A8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E571C"/>
    <w:rsid w:val="003F028F"/>
    <w:rsid w:val="003F12EE"/>
    <w:rsid w:val="003F1543"/>
    <w:rsid w:val="003F1CDC"/>
    <w:rsid w:val="003F2191"/>
    <w:rsid w:val="003F3296"/>
    <w:rsid w:val="0040007B"/>
    <w:rsid w:val="00401A36"/>
    <w:rsid w:val="004030BE"/>
    <w:rsid w:val="0040482F"/>
    <w:rsid w:val="00404C34"/>
    <w:rsid w:val="00405C02"/>
    <w:rsid w:val="0041260D"/>
    <w:rsid w:val="0041496A"/>
    <w:rsid w:val="004157C7"/>
    <w:rsid w:val="004161D0"/>
    <w:rsid w:val="00417965"/>
    <w:rsid w:val="00420A49"/>
    <w:rsid w:val="00420F0F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094"/>
    <w:rsid w:val="0045022C"/>
    <w:rsid w:val="0045095D"/>
    <w:rsid w:val="00451EA7"/>
    <w:rsid w:val="00452106"/>
    <w:rsid w:val="0045350E"/>
    <w:rsid w:val="00454709"/>
    <w:rsid w:val="00454DE2"/>
    <w:rsid w:val="0045701C"/>
    <w:rsid w:val="004607C8"/>
    <w:rsid w:val="00463694"/>
    <w:rsid w:val="00465C1D"/>
    <w:rsid w:val="00466E91"/>
    <w:rsid w:val="00470BEB"/>
    <w:rsid w:val="00471192"/>
    <w:rsid w:val="0047237D"/>
    <w:rsid w:val="004733C7"/>
    <w:rsid w:val="00473E9D"/>
    <w:rsid w:val="00473FE9"/>
    <w:rsid w:val="00474B08"/>
    <w:rsid w:val="00475012"/>
    <w:rsid w:val="00475543"/>
    <w:rsid w:val="00475796"/>
    <w:rsid w:val="004770B3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5BEB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F31"/>
    <w:rsid w:val="004C76AC"/>
    <w:rsid w:val="004D0097"/>
    <w:rsid w:val="004D3A19"/>
    <w:rsid w:val="004D4510"/>
    <w:rsid w:val="004D5B50"/>
    <w:rsid w:val="004E0813"/>
    <w:rsid w:val="004E0D34"/>
    <w:rsid w:val="004E0F5E"/>
    <w:rsid w:val="004E133B"/>
    <w:rsid w:val="004E148F"/>
    <w:rsid w:val="004E1F9E"/>
    <w:rsid w:val="004E23D8"/>
    <w:rsid w:val="004E358F"/>
    <w:rsid w:val="004E3ECF"/>
    <w:rsid w:val="004E4C1D"/>
    <w:rsid w:val="004E52EF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383D"/>
    <w:rsid w:val="004F62CF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04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2CD"/>
    <w:rsid w:val="00585A1D"/>
    <w:rsid w:val="00590497"/>
    <w:rsid w:val="00590827"/>
    <w:rsid w:val="00593247"/>
    <w:rsid w:val="00593455"/>
    <w:rsid w:val="00594E1A"/>
    <w:rsid w:val="005A165E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6B2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0EF5"/>
    <w:rsid w:val="005C12E3"/>
    <w:rsid w:val="005C2DBE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0E3"/>
    <w:rsid w:val="005E06DC"/>
    <w:rsid w:val="005E0FF0"/>
    <w:rsid w:val="005E40FD"/>
    <w:rsid w:val="005E584D"/>
    <w:rsid w:val="005E605B"/>
    <w:rsid w:val="005E66ED"/>
    <w:rsid w:val="005E68BA"/>
    <w:rsid w:val="005E6BB1"/>
    <w:rsid w:val="005E6E77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4FA7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5A05"/>
    <w:rsid w:val="00616A23"/>
    <w:rsid w:val="00616CC9"/>
    <w:rsid w:val="00617B3D"/>
    <w:rsid w:val="006204B8"/>
    <w:rsid w:val="006206FF"/>
    <w:rsid w:val="00621A0B"/>
    <w:rsid w:val="00621C96"/>
    <w:rsid w:val="00621CB9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57EAC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A68"/>
    <w:rsid w:val="006B7FB0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4BAA"/>
    <w:rsid w:val="006D5BDF"/>
    <w:rsid w:val="006D618D"/>
    <w:rsid w:val="006D6231"/>
    <w:rsid w:val="006D76C4"/>
    <w:rsid w:val="006D783F"/>
    <w:rsid w:val="006D7842"/>
    <w:rsid w:val="006E1EE9"/>
    <w:rsid w:val="006E35FA"/>
    <w:rsid w:val="006E7569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9F8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0FF6"/>
    <w:rsid w:val="0072145A"/>
    <w:rsid w:val="00721C85"/>
    <w:rsid w:val="00723944"/>
    <w:rsid w:val="0072795A"/>
    <w:rsid w:val="007339F1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1D3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1FD0"/>
    <w:rsid w:val="007A29C3"/>
    <w:rsid w:val="007A37BC"/>
    <w:rsid w:val="007A3F44"/>
    <w:rsid w:val="007A4C03"/>
    <w:rsid w:val="007A5F31"/>
    <w:rsid w:val="007A6BB4"/>
    <w:rsid w:val="007B0753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3FD6"/>
    <w:rsid w:val="007E4014"/>
    <w:rsid w:val="007E51F8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2DE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2F9"/>
    <w:rsid w:val="0084797E"/>
    <w:rsid w:val="0085049D"/>
    <w:rsid w:val="008508E9"/>
    <w:rsid w:val="00850ED5"/>
    <w:rsid w:val="00851646"/>
    <w:rsid w:val="00851B73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477E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5A2F"/>
    <w:rsid w:val="00885FC1"/>
    <w:rsid w:val="008860E0"/>
    <w:rsid w:val="00887692"/>
    <w:rsid w:val="00887F7C"/>
    <w:rsid w:val="008916BA"/>
    <w:rsid w:val="008923B6"/>
    <w:rsid w:val="00892925"/>
    <w:rsid w:val="00893188"/>
    <w:rsid w:val="00893245"/>
    <w:rsid w:val="00893BF3"/>
    <w:rsid w:val="00894AAF"/>
    <w:rsid w:val="00895549"/>
    <w:rsid w:val="00895A1B"/>
    <w:rsid w:val="00896DE6"/>
    <w:rsid w:val="008A06D9"/>
    <w:rsid w:val="008A0C8B"/>
    <w:rsid w:val="008A1061"/>
    <w:rsid w:val="008A10E3"/>
    <w:rsid w:val="008A2327"/>
    <w:rsid w:val="008A2D83"/>
    <w:rsid w:val="008A5236"/>
    <w:rsid w:val="008A6229"/>
    <w:rsid w:val="008A6AE0"/>
    <w:rsid w:val="008A6F89"/>
    <w:rsid w:val="008A757E"/>
    <w:rsid w:val="008B1526"/>
    <w:rsid w:val="008B1C60"/>
    <w:rsid w:val="008B2F97"/>
    <w:rsid w:val="008B340B"/>
    <w:rsid w:val="008B436C"/>
    <w:rsid w:val="008B468B"/>
    <w:rsid w:val="008B56AD"/>
    <w:rsid w:val="008B58CB"/>
    <w:rsid w:val="008B6BE7"/>
    <w:rsid w:val="008B71C2"/>
    <w:rsid w:val="008B7227"/>
    <w:rsid w:val="008B7CEA"/>
    <w:rsid w:val="008C2117"/>
    <w:rsid w:val="008C2B32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3E3"/>
    <w:rsid w:val="008E1433"/>
    <w:rsid w:val="008E351E"/>
    <w:rsid w:val="008E379F"/>
    <w:rsid w:val="008E5CD2"/>
    <w:rsid w:val="008E6D68"/>
    <w:rsid w:val="008E7482"/>
    <w:rsid w:val="008E791C"/>
    <w:rsid w:val="008F104E"/>
    <w:rsid w:val="008F1599"/>
    <w:rsid w:val="008F2A93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1869"/>
    <w:rsid w:val="009136A6"/>
    <w:rsid w:val="00914075"/>
    <w:rsid w:val="0091449C"/>
    <w:rsid w:val="00914C4A"/>
    <w:rsid w:val="00922A48"/>
    <w:rsid w:val="00924102"/>
    <w:rsid w:val="00924833"/>
    <w:rsid w:val="009272C1"/>
    <w:rsid w:val="009300BF"/>
    <w:rsid w:val="0093045A"/>
    <w:rsid w:val="00930F65"/>
    <w:rsid w:val="00931EF9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8D8"/>
    <w:rsid w:val="00954DC9"/>
    <w:rsid w:val="009568DD"/>
    <w:rsid w:val="0095708E"/>
    <w:rsid w:val="009576E7"/>
    <w:rsid w:val="00957F36"/>
    <w:rsid w:val="00962470"/>
    <w:rsid w:val="00962F6D"/>
    <w:rsid w:val="00962F7E"/>
    <w:rsid w:val="00963095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ACE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926"/>
    <w:rsid w:val="009F09E7"/>
    <w:rsid w:val="009F0FD9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4874"/>
    <w:rsid w:val="00A361FB"/>
    <w:rsid w:val="00A401FA"/>
    <w:rsid w:val="00A43265"/>
    <w:rsid w:val="00A43E2F"/>
    <w:rsid w:val="00A4462C"/>
    <w:rsid w:val="00A44A7A"/>
    <w:rsid w:val="00A45C40"/>
    <w:rsid w:val="00A46053"/>
    <w:rsid w:val="00A478CF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D70"/>
    <w:rsid w:val="00A6633C"/>
    <w:rsid w:val="00A67735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4048"/>
    <w:rsid w:val="00A95B34"/>
    <w:rsid w:val="00A95F93"/>
    <w:rsid w:val="00A966AE"/>
    <w:rsid w:val="00A96D03"/>
    <w:rsid w:val="00A97ECB"/>
    <w:rsid w:val="00AA27E1"/>
    <w:rsid w:val="00AA4086"/>
    <w:rsid w:val="00AA4C14"/>
    <w:rsid w:val="00AA546D"/>
    <w:rsid w:val="00AA5528"/>
    <w:rsid w:val="00AA70F3"/>
    <w:rsid w:val="00AB0976"/>
    <w:rsid w:val="00AB1C17"/>
    <w:rsid w:val="00AB2EFE"/>
    <w:rsid w:val="00AB3751"/>
    <w:rsid w:val="00AB37A0"/>
    <w:rsid w:val="00AB37F2"/>
    <w:rsid w:val="00AB3F0D"/>
    <w:rsid w:val="00AC032C"/>
    <w:rsid w:val="00AC1078"/>
    <w:rsid w:val="00AC134B"/>
    <w:rsid w:val="00AC1FF0"/>
    <w:rsid w:val="00AC210B"/>
    <w:rsid w:val="00AC2192"/>
    <w:rsid w:val="00AC3766"/>
    <w:rsid w:val="00AC4CA1"/>
    <w:rsid w:val="00AC71C0"/>
    <w:rsid w:val="00AC7582"/>
    <w:rsid w:val="00AC75E5"/>
    <w:rsid w:val="00AC797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2A2A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062F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5B46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294E"/>
    <w:rsid w:val="00B43017"/>
    <w:rsid w:val="00B43C40"/>
    <w:rsid w:val="00B43D59"/>
    <w:rsid w:val="00B43DBD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39A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84BC4"/>
    <w:rsid w:val="00B90526"/>
    <w:rsid w:val="00B91BDC"/>
    <w:rsid w:val="00B92C4A"/>
    <w:rsid w:val="00B93947"/>
    <w:rsid w:val="00B942BA"/>
    <w:rsid w:val="00B944E1"/>
    <w:rsid w:val="00B94D3C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BB7"/>
    <w:rsid w:val="00BA7F5C"/>
    <w:rsid w:val="00BB261F"/>
    <w:rsid w:val="00BB377C"/>
    <w:rsid w:val="00BB3B09"/>
    <w:rsid w:val="00BB76A2"/>
    <w:rsid w:val="00BB7BD0"/>
    <w:rsid w:val="00BC1432"/>
    <w:rsid w:val="00BC171A"/>
    <w:rsid w:val="00BC2548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22B4"/>
    <w:rsid w:val="00BE32A9"/>
    <w:rsid w:val="00BE433B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6C6E"/>
    <w:rsid w:val="00C0703F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24C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1216"/>
    <w:rsid w:val="00C716D3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3AC9"/>
    <w:rsid w:val="00C852FF"/>
    <w:rsid w:val="00C86623"/>
    <w:rsid w:val="00C871CD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D5AF7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EF3"/>
    <w:rsid w:val="00CF0FAC"/>
    <w:rsid w:val="00CF1147"/>
    <w:rsid w:val="00CF1DD9"/>
    <w:rsid w:val="00CF2AFE"/>
    <w:rsid w:val="00CF3D7A"/>
    <w:rsid w:val="00CF4E42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04CB3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6227"/>
    <w:rsid w:val="00D175C9"/>
    <w:rsid w:val="00D20684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8FA"/>
    <w:rsid w:val="00D37436"/>
    <w:rsid w:val="00D37565"/>
    <w:rsid w:val="00D40E42"/>
    <w:rsid w:val="00D41F05"/>
    <w:rsid w:val="00D427C2"/>
    <w:rsid w:val="00D44391"/>
    <w:rsid w:val="00D50D80"/>
    <w:rsid w:val="00D511FF"/>
    <w:rsid w:val="00D540E4"/>
    <w:rsid w:val="00D54D0D"/>
    <w:rsid w:val="00D5617D"/>
    <w:rsid w:val="00D636AD"/>
    <w:rsid w:val="00D64BBD"/>
    <w:rsid w:val="00D64C6C"/>
    <w:rsid w:val="00D707DB"/>
    <w:rsid w:val="00D70EF2"/>
    <w:rsid w:val="00D71942"/>
    <w:rsid w:val="00D722FB"/>
    <w:rsid w:val="00D7279E"/>
    <w:rsid w:val="00D72BF7"/>
    <w:rsid w:val="00D73E59"/>
    <w:rsid w:val="00D75BC4"/>
    <w:rsid w:val="00D76300"/>
    <w:rsid w:val="00D7789F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6CBF"/>
    <w:rsid w:val="00DA77E8"/>
    <w:rsid w:val="00DB09B2"/>
    <w:rsid w:val="00DB144B"/>
    <w:rsid w:val="00DB22FC"/>
    <w:rsid w:val="00DB28BB"/>
    <w:rsid w:val="00DB3061"/>
    <w:rsid w:val="00DB7584"/>
    <w:rsid w:val="00DC1597"/>
    <w:rsid w:val="00DC24E1"/>
    <w:rsid w:val="00DC3A23"/>
    <w:rsid w:val="00DC42F9"/>
    <w:rsid w:val="00DC4CAA"/>
    <w:rsid w:val="00DC651C"/>
    <w:rsid w:val="00DD05A9"/>
    <w:rsid w:val="00DD2F7B"/>
    <w:rsid w:val="00DD3E87"/>
    <w:rsid w:val="00DD43EE"/>
    <w:rsid w:val="00DD64CB"/>
    <w:rsid w:val="00DE000E"/>
    <w:rsid w:val="00DE0ACA"/>
    <w:rsid w:val="00DE1EB6"/>
    <w:rsid w:val="00DE2EA0"/>
    <w:rsid w:val="00DE4830"/>
    <w:rsid w:val="00DE4AA4"/>
    <w:rsid w:val="00DE6529"/>
    <w:rsid w:val="00DF08D5"/>
    <w:rsid w:val="00DF0D54"/>
    <w:rsid w:val="00DF1470"/>
    <w:rsid w:val="00DF1D2E"/>
    <w:rsid w:val="00DF2723"/>
    <w:rsid w:val="00DF2F44"/>
    <w:rsid w:val="00DF3C64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07E21"/>
    <w:rsid w:val="00E14797"/>
    <w:rsid w:val="00E15437"/>
    <w:rsid w:val="00E15739"/>
    <w:rsid w:val="00E158B2"/>
    <w:rsid w:val="00E15BF4"/>
    <w:rsid w:val="00E162B0"/>
    <w:rsid w:val="00E17047"/>
    <w:rsid w:val="00E17193"/>
    <w:rsid w:val="00E2107C"/>
    <w:rsid w:val="00E22856"/>
    <w:rsid w:val="00E26DC7"/>
    <w:rsid w:val="00E30C67"/>
    <w:rsid w:val="00E31989"/>
    <w:rsid w:val="00E31FED"/>
    <w:rsid w:val="00E32B0C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B1D"/>
    <w:rsid w:val="00E47FE4"/>
    <w:rsid w:val="00E5056E"/>
    <w:rsid w:val="00E505C0"/>
    <w:rsid w:val="00E50981"/>
    <w:rsid w:val="00E50AAB"/>
    <w:rsid w:val="00E5128C"/>
    <w:rsid w:val="00E522C2"/>
    <w:rsid w:val="00E528C3"/>
    <w:rsid w:val="00E5300C"/>
    <w:rsid w:val="00E54BF3"/>
    <w:rsid w:val="00E56157"/>
    <w:rsid w:val="00E56253"/>
    <w:rsid w:val="00E565F7"/>
    <w:rsid w:val="00E56B4B"/>
    <w:rsid w:val="00E57179"/>
    <w:rsid w:val="00E6069D"/>
    <w:rsid w:val="00E606F1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2ABA"/>
    <w:rsid w:val="00E92DCC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30FF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27F51"/>
    <w:rsid w:val="00F3012E"/>
    <w:rsid w:val="00F30452"/>
    <w:rsid w:val="00F31677"/>
    <w:rsid w:val="00F31ED4"/>
    <w:rsid w:val="00F32977"/>
    <w:rsid w:val="00F3380C"/>
    <w:rsid w:val="00F34AF7"/>
    <w:rsid w:val="00F351AB"/>
    <w:rsid w:val="00F3652B"/>
    <w:rsid w:val="00F36BB5"/>
    <w:rsid w:val="00F37CC9"/>
    <w:rsid w:val="00F40115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4D5A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24E1"/>
    <w:rsid w:val="00FA334B"/>
    <w:rsid w:val="00FA3901"/>
    <w:rsid w:val="00FA3A24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5FFF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FED"/>
    <w:rsid w:val="00FE75BD"/>
    <w:rsid w:val="00FF0A35"/>
    <w:rsid w:val="00FF2204"/>
    <w:rsid w:val="00FF3220"/>
    <w:rsid w:val="00FF3A26"/>
    <w:rsid w:val="00FF45D5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8FB2-CEF2-40E6-B936-3F265FD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8</cp:revision>
  <cp:lastPrinted>2024-08-01T11:49:00Z</cp:lastPrinted>
  <dcterms:created xsi:type="dcterms:W3CDTF">2024-10-31T12:02:00Z</dcterms:created>
  <dcterms:modified xsi:type="dcterms:W3CDTF">2024-10-31T12:27:00Z</dcterms:modified>
</cp:coreProperties>
</file>